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26" w:rsidRDefault="0004175F" w:rsidP="00C44C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02D08">
        <w:rPr>
          <w:sz w:val="28"/>
          <w:szCs w:val="28"/>
        </w:rPr>
        <w:t xml:space="preserve"> </w:t>
      </w:r>
      <w:r w:rsidR="00263702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ОВЕТА </w:t>
      </w:r>
    </w:p>
    <w:p w:rsidR="0004175F" w:rsidRDefault="0004175F" w:rsidP="00C44C3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КОВСКОГО РАЙОНА НОВОСИБИРСКОЙ ОБЛАСТИ</w:t>
      </w:r>
    </w:p>
    <w:p w:rsidR="0004175F" w:rsidRDefault="0004175F" w:rsidP="0004175F">
      <w:pPr>
        <w:jc w:val="center"/>
        <w:rPr>
          <w:sz w:val="28"/>
          <w:szCs w:val="28"/>
        </w:rPr>
      </w:pPr>
    </w:p>
    <w:p w:rsidR="0004175F" w:rsidRDefault="0004175F" w:rsidP="000417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93D26">
        <w:rPr>
          <w:sz w:val="28"/>
          <w:szCs w:val="28"/>
        </w:rPr>
        <w:t xml:space="preserve"> </w:t>
      </w:r>
    </w:p>
    <w:p w:rsidR="00693D26" w:rsidRDefault="00693D26" w:rsidP="0004175F">
      <w:pPr>
        <w:jc w:val="center"/>
        <w:rPr>
          <w:sz w:val="28"/>
          <w:szCs w:val="28"/>
        </w:rPr>
      </w:pPr>
    </w:p>
    <w:p w:rsidR="00693D26" w:rsidRDefault="00693D26" w:rsidP="0004175F">
      <w:pPr>
        <w:rPr>
          <w:sz w:val="28"/>
          <w:szCs w:val="28"/>
        </w:rPr>
      </w:pPr>
      <w:r w:rsidRPr="00693D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B4160">
        <w:rPr>
          <w:sz w:val="28"/>
          <w:szCs w:val="28"/>
        </w:rPr>
        <w:t xml:space="preserve">от </w:t>
      </w:r>
      <w:r w:rsidR="00EB4160" w:rsidRPr="00EB4160">
        <w:rPr>
          <w:sz w:val="28"/>
          <w:szCs w:val="28"/>
        </w:rPr>
        <w:t>15</w:t>
      </w:r>
      <w:r w:rsidRPr="00EB4160">
        <w:rPr>
          <w:sz w:val="28"/>
          <w:szCs w:val="28"/>
        </w:rPr>
        <w:t>.</w:t>
      </w:r>
      <w:r w:rsidR="0096276E" w:rsidRPr="00EB4160">
        <w:rPr>
          <w:sz w:val="28"/>
          <w:szCs w:val="28"/>
        </w:rPr>
        <w:t>0</w:t>
      </w:r>
      <w:r w:rsidR="00EB4160" w:rsidRPr="00EB4160">
        <w:rPr>
          <w:sz w:val="28"/>
          <w:szCs w:val="28"/>
        </w:rPr>
        <w:t>7</w:t>
      </w:r>
      <w:r w:rsidRPr="00EB4160">
        <w:rPr>
          <w:sz w:val="28"/>
          <w:szCs w:val="28"/>
        </w:rPr>
        <w:t>.20</w:t>
      </w:r>
      <w:r w:rsidR="00E02F8F" w:rsidRPr="00EB4160">
        <w:rPr>
          <w:sz w:val="28"/>
          <w:szCs w:val="28"/>
        </w:rPr>
        <w:t>2</w:t>
      </w:r>
      <w:r w:rsidR="0096276E" w:rsidRPr="00EB4160">
        <w:rPr>
          <w:sz w:val="28"/>
          <w:szCs w:val="28"/>
        </w:rPr>
        <w:t>5</w:t>
      </w:r>
      <w:r w:rsidRPr="00EB4160">
        <w:rPr>
          <w:sz w:val="28"/>
          <w:szCs w:val="28"/>
        </w:rPr>
        <w:t xml:space="preserve">                                                                                   </w:t>
      </w:r>
      <w:r w:rsidR="002908CB" w:rsidRPr="00EB4160">
        <w:rPr>
          <w:sz w:val="28"/>
          <w:szCs w:val="28"/>
        </w:rPr>
        <w:t xml:space="preserve">           </w:t>
      </w:r>
      <w:r w:rsidRPr="00EB4160">
        <w:rPr>
          <w:sz w:val="28"/>
          <w:szCs w:val="28"/>
        </w:rPr>
        <w:t xml:space="preserve">  №</w:t>
      </w:r>
      <w:r w:rsidR="002908CB" w:rsidRPr="00EB4160">
        <w:rPr>
          <w:sz w:val="28"/>
          <w:szCs w:val="28"/>
        </w:rPr>
        <w:t xml:space="preserve"> </w:t>
      </w:r>
      <w:r w:rsidR="00EB4160" w:rsidRPr="00EB4160">
        <w:rPr>
          <w:sz w:val="28"/>
          <w:szCs w:val="28"/>
        </w:rPr>
        <w:t>33</w:t>
      </w:r>
      <w:r w:rsidRPr="00693D26">
        <w:rPr>
          <w:sz w:val="28"/>
          <w:szCs w:val="28"/>
        </w:rPr>
        <w:t xml:space="preserve">       </w:t>
      </w:r>
    </w:p>
    <w:p w:rsidR="0004175F" w:rsidRDefault="00693D26" w:rsidP="0004175F">
      <w:pPr>
        <w:rPr>
          <w:sz w:val="28"/>
          <w:szCs w:val="28"/>
        </w:rPr>
      </w:pPr>
      <w:r w:rsidRPr="00693D26">
        <w:rPr>
          <w:sz w:val="28"/>
          <w:szCs w:val="28"/>
        </w:rPr>
        <w:t xml:space="preserve">                                                                                 </w:t>
      </w:r>
    </w:p>
    <w:p w:rsidR="002908CB" w:rsidRDefault="0004175F" w:rsidP="000417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  <w:r w:rsidR="00263702">
        <w:rPr>
          <w:sz w:val="28"/>
          <w:szCs w:val="28"/>
        </w:rPr>
        <w:t>Троицкого</w:t>
      </w:r>
      <w:r w:rsidR="002908CB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овет</w:t>
      </w:r>
      <w:r w:rsidR="008F2B4A">
        <w:rPr>
          <w:sz w:val="28"/>
          <w:szCs w:val="28"/>
        </w:rPr>
        <w:t xml:space="preserve">а </w:t>
      </w:r>
    </w:p>
    <w:p w:rsidR="0004175F" w:rsidRDefault="002908CB" w:rsidP="000417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чковского района Новосибирской области </w:t>
      </w:r>
      <w:r w:rsidR="00B56034">
        <w:rPr>
          <w:sz w:val="28"/>
          <w:szCs w:val="28"/>
        </w:rPr>
        <w:t xml:space="preserve">за </w:t>
      </w:r>
      <w:r w:rsidR="0096276E">
        <w:rPr>
          <w:sz w:val="28"/>
          <w:szCs w:val="28"/>
          <w:lang w:val="en-US"/>
        </w:rPr>
        <w:t>I</w:t>
      </w:r>
      <w:r w:rsidR="0096276E">
        <w:rPr>
          <w:sz w:val="28"/>
          <w:szCs w:val="28"/>
        </w:rPr>
        <w:t xml:space="preserve"> </w:t>
      </w:r>
      <w:r w:rsidR="003335F3">
        <w:rPr>
          <w:sz w:val="28"/>
          <w:szCs w:val="28"/>
        </w:rPr>
        <w:t>полугодие</w:t>
      </w:r>
      <w:r w:rsidR="00AE7A17">
        <w:rPr>
          <w:sz w:val="28"/>
          <w:szCs w:val="28"/>
        </w:rPr>
        <w:t xml:space="preserve"> </w:t>
      </w:r>
      <w:r w:rsidR="00A47B08">
        <w:rPr>
          <w:sz w:val="28"/>
          <w:szCs w:val="28"/>
        </w:rPr>
        <w:t>202</w:t>
      </w:r>
      <w:r w:rsidR="0096276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4175F">
        <w:rPr>
          <w:sz w:val="28"/>
          <w:szCs w:val="28"/>
        </w:rPr>
        <w:t>года</w:t>
      </w:r>
    </w:p>
    <w:p w:rsidR="0004175F" w:rsidRDefault="0004175F" w:rsidP="0004175F">
      <w:pPr>
        <w:rPr>
          <w:sz w:val="28"/>
          <w:szCs w:val="28"/>
        </w:rPr>
      </w:pPr>
    </w:p>
    <w:p w:rsidR="00130C25" w:rsidRPr="00F4165D" w:rsidRDefault="0004175F" w:rsidP="00130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0C25" w:rsidRPr="00693D26">
        <w:rPr>
          <w:sz w:val="28"/>
          <w:szCs w:val="28"/>
        </w:rPr>
        <w:t xml:space="preserve">На основании статьи </w:t>
      </w:r>
      <w:r w:rsidR="00130C25">
        <w:rPr>
          <w:sz w:val="28"/>
          <w:szCs w:val="28"/>
        </w:rPr>
        <w:t>33</w:t>
      </w:r>
      <w:r w:rsidR="00130C25" w:rsidRPr="00693D26">
        <w:rPr>
          <w:sz w:val="28"/>
          <w:szCs w:val="28"/>
        </w:rPr>
        <w:t xml:space="preserve"> Положения о бюджетном процессе в  </w:t>
      </w:r>
      <w:r w:rsidR="00130C25">
        <w:rPr>
          <w:sz w:val="28"/>
          <w:szCs w:val="28"/>
        </w:rPr>
        <w:t xml:space="preserve">Троицком </w:t>
      </w:r>
      <w:r w:rsidR="00130C25" w:rsidRPr="00693D26">
        <w:rPr>
          <w:sz w:val="28"/>
          <w:szCs w:val="28"/>
        </w:rPr>
        <w:t xml:space="preserve">сельсовете, </w:t>
      </w:r>
      <w:r w:rsidR="0096276E">
        <w:rPr>
          <w:rFonts w:eastAsia="Calibri"/>
          <w:sz w:val="28"/>
          <w:szCs w:val="28"/>
        </w:rPr>
        <w:t xml:space="preserve">утвержденного </w:t>
      </w:r>
      <w:r w:rsidR="0096276E" w:rsidRPr="00811044">
        <w:rPr>
          <w:rFonts w:eastAsia="Calibri"/>
          <w:sz w:val="28"/>
          <w:szCs w:val="28"/>
        </w:rPr>
        <w:t xml:space="preserve">решением Совета депутатов </w:t>
      </w:r>
      <w:r w:rsidR="0096276E">
        <w:rPr>
          <w:rFonts w:eastAsia="Calibri"/>
          <w:sz w:val="28"/>
          <w:szCs w:val="28"/>
        </w:rPr>
        <w:t>Троицкого</w:t>
      </w:r>
      <w:r w:rsidR="0096276E" w:rsidRPr="00811044">
        <w:rPr>
          <w:rFonts w:eastAsia="Calibri"/>
          <w:sz w:val="28"/>
          <w:szCs w:val="28"/>
        </w:rPr>
        <w:t xml:space="preserve"> сельсовета Кочковского района Новосибирской области от </w:t>
      </w:r>
      <w:r w:rsidR="0096276E">
        <w:rPr>
          <w:rFonts w:eastAsia="Calibri"/>
          <w:sz w:val="28"/>
          <w:szCs w:val="28"/>
        </w:rPr>
        <w:t>29.05.2023</w:t>
      </w:r>
      <w:r w:rsidR="0096276E" w:rsidRPr="00811044">
        <w:rPr>
          <w:rFonts w:eastAsia="Calibri"/>
          <w:sz w:val="28"/>
          <w:szCs w:val="28"/>
        </w:rPr>
        <w:t xml:space="preserve"> № </w:t>
      </w:r>
      <w:r w:rsidR="0096276E">
        <w:rPr>
          <w:rFonts w:eastAsia="Calibri"/>
          <w:sz w:val="28"/>
          <w:szCs w:val="28"/>
        </w:rPr>
        <w:t xml:space="preserve">6 (с </w:t>
      </w:r>
      <w:proofErr w:type="spellStart"/>
      <w:r w:rsidR="0096276E">
        <w:rPr>
          <w:rFonts w:eastAsia="Calibri"/>
          <w:sz w:val="28"/>
          <w:szCs w:val="28"/>
        </w:rPr>
        <w:t>изм</w:t>
      </w:r>
      <w:proofErr w:type="spellEnd"/>
      <w:r w:rsidR="0096276E">
        <w:rPr>
          <w:rFonts w:eastAsia="Calibri"/>
          <w:sz w:val="28"/>
          <w:szCs w:val="28"/>
        </w:rPr>
        <w:t xml:space="preserve">. от 30.06.2023 № 2; от 29.09.2023 № 4; от 26.06.2024 № 4), </w:t>
      </w:r>
      <w:r w:rsidR="00130C25" w:rsidRPr="001171B6">
        <w:rPr>
          <w:sz w:val="28"/>
          <w:szCs w:val="28"/>
        </w:rPr>
        <w:t xml:space="preserve">рассмотрев отчёт об исполнении бюджета Троицкого сельсовета за </w:t>
      </w:r>
      <w:r w:rsidR="003335F3">
        <w:rPr>
          <w:sz w:val="28"/>
          <w:szCs w:val="28"/>
          <w:lang w:val="en-US"/>
        </w:rPr>
        <w:t>I</w:t>
      </w:r>
      <w:r w:rsidR="003335F3">
        <w:rPr>
          <w:sz w:val="28"/>
          <w:szCs w:val="28"/>
        </w:rPr>
        <w:t xml:space="preserve"> полугодие </w:t>
      </w:r>
      <w:r w:rsidR="0096276E">
        <w:rPr>
          <w:sz w:val="28"/>
          <w:szCs w:val="28"/>
        </w:rPr>
        <w:t>2025</w:t>
      </w:r>
      <w:r w:rsidR="00130C25" w:rsidRPr="001171B6">
        <w:rPr>
          <w:sz w:val="28"/>
          <w:szCs w:val="28"/>
        </w:rPr>
        <w:t xml:space="preserve"> года</w:t>
      </w:r>
    </w:p>
    <w:p w:rsidR="0004175F" w:rsidRPr="00F4165D" w:rsidRDefault="0004175F" w:rsidP="002908CB">
      <w:pPr>
        <w:jc w:val="both"/>
        <w:rPr>
          <w:sz w:val="28"/>
          <w:szCs w:val="28"/>
        </w:rPr>
      </w:pPr>
      <w:r w:rsidRPr="00F4165D">
        <w:rPr>
          <w:sz w:val="28"/>
          <w:szCs w:val="28"/>
        </w:rPr>
        <w:t>ПОСТАНОВЛЯ</w:t>
      </w:r>
      <w:r w:rsidR="00F4165D">
        <w:rPr>
          <w:sz w:val="28"/>
          <w:szCs w:val="28"/>
        </w:rPr>
        <w:t>ЕТ</w:t>
      </w:r>
      <w:r w:rsidRPr="00F4165D">
        <w:rPr>
          <w:sz w:val="28"/>
          <w:szCs w:val="28"/>
        </w:rPr>
        <w:t>:</w:t>
      </w:r>
    </w:p>
    <w:p w:rsidR="0004175F" w:rsidRPr="00F4165D" w:rsidRDefault="0004175F" w:rsidP="002908CB">
      <w:pPr>
        <w:jc w:val="both"/>
        <w:rPr>
          <w:sz w:val="28"/>
          <w:szCs w:val="28"/>
        </w:rPr>
      </w:pPr>
      <w:r w:rsidRPr="000F22DD">
        <w:rPr>
          <w:sz w:val="28"/>
          <w:szCs w:val="28"/>
        </w:rPr>
        <w:t>1.</w:t>
      </w:r>
      <w:r w:rsidR="008E1814" w:rsidRPr="000F22DD">
        <w:rPr>
          <w:sz w:val="28"/>
          <w:szCs w:val="28"/>
        </w:rPr>
        <w:t xml:space="preserve"> </w:t>
      </w:r>
      <w:r w:rsidRPr="000F22DD">
        <w:rPr>
          <w:sz w:val="28"/>
          <w:szCs w:val="28"/>
        </w:rPr>
        <w:t xml:space="preserve">Утвердить отчёт об исполнении бюджета </w:t>
      </w:r>
      <w:r w:rsidR="00263702">
        <w:rPr>
          <w:sz w:val="28"/>
          <w:szCs w:val="28"/>
        </w:rPr>
        <w:t>Троицкого</w:t>
      </w:r>
      <w:r w:rsidRPr="000F22DD">
        <w:rPr>
          <w:sz w:val="28"/>
          <w:szCs w:val="28"/>
        </w:rPr>
        <w:t xml:space="preserve"> сельсовета за</w:t>
      </w:r>
      <w:r w:rsidR="00C41045" w:rsidRPr="000F22DD">
        <w:rPr>
          <w:sz w:val="28"/>
          <w:szCs w:val="28"/>
        </w:rPr>
        <w:t xml:space="preserve"> </w:t>
      </w:r>
      <w:r w:rsidR="003335F3">
        <w:rPr>
          <w:sz w:val="28"/>
          <w:szCs w:val="28"/>
          <w:lang w:val="en-US"/>
        </w:rPr>
        <w:t>I</w:t>
      </w:r>
      <w:r w:rsidR="003335F3">
        <w:rPr>
          <w:sz w:val="28"/>
          <w:szCs w:val="28"/>
        </w:rPr>
        <w:t xml:space="preserve"> полугодие </w:t>
      </w:r>
      <w:r w:rsidR="00A47B08" w:rsidRPr="000F22DD">
        <w:rPr>
          <w:sz w:val="28"/>
          <w:szCs w:val="28"/>
        </w:rPr>
        <w:t>202</w:t>
      </w:r>
      <w:r w:rsidR="0096276E">
        <w:rPr>
          <w:sz w:val="28"/>
          <w:szCs w:val="28"/>
        </w:rPr>
        <w:t>5</w:t>
      </w:r>
      <w:r w:rsidR="00A47B08" w:rsidRPr="000F22DD">
        <w:rPr>
          <w:sz w:val="28"/>
          <w:szCs w:val="28"/>
        </w:rPr>
        <w:t xml:space="preserve"> года</w:t>
      </w:r>
      <w:r w:rsidRPr="000F22DD">
        <w:rPr>
          <w:sz w:val="28"/>
          <w:szCs w:val="28"/>
        </w:rPr>
        <w:t xml:space="preserve"> по расходам в </w:t>
      </w:r>
      <w:r w:rsidRPr="00FD3948">
        <w:rPr>
          <w:sz w:val="28"/>
          <w:szCs w:val="28"/>
        </w:rPr>
        <w:t xml:space="preserve">сумме </w:t>
      </w:r>
      <w:r w:rsidR="003335F3">
        <w:rPr>
          <w:sz w:val="28"/>
          <w:szCs w:val="28"/>
        </w:rPr>
        <w:t>4 785,20</w:t>
      </w:r>
      <w:r w:rsidR="000F128C" w:rsidRPr="00FD3948">
        <w:rPr>
          <w:sz w:val="28"/>
          <w:szCs w:val="28"/>
        </w:rPr>
        <w:t xml:space="preserve"> </w:t>
      </w:r>
      <w:r w:rsidR="00F86A04" w:rsidRPr="00FD3948">
        <w:rPr>
          <w:sz w:val="28"/>
          <w:szCs w:val="28"/>
        </w:rPr>
        <w:t>тыс</w:t>
      </w:r>
      <w:r w:rsidR="00F86A04" w:rsidRPr="000F22DD">
        <w:rPr>
          <w:sz w:val="28"/>
          <w:szCs w:val="28"/>
        </w:rPr>
        <w:t xml:space="preserve">. </w:t>
      </w:r>
      <w:r w:rsidRPr="000F22DD">
        <w:rPr>
          <w:sz w:val="28"/>
          <w:szCs w:val="28"/>
        </w:rPr>
        <w:t>руб</w:t>
      </w:r>
      <w:r w:rsidR="002908CB" w:rsidRPr="000F22DD">
        <w:rPr>
          <w:sz w:val="28"/>
          <w:szCs w:val="28"/>
        </w:rPr>
        <w:t>.</w:t>
      </w:r>
      <w:r w:rsidRPr="000F22DD">
        <w:rPr>
          <w:sz w:val="28"/>
          <w:szCs w:val="28"/>
        </w:rPr>
        <w:t>, по доходам в сумме</w:t>
      </w:r>
      <w:r w:rsidR="00011D54" w:rsidRPr="000F22DD">
        <w:rPr>
          <w:sz w:val="28"/>
          <w:szCs w:val="28"/>
        </w:rPr>
        <w:t xml:space="preserve"> </w:t>
      </w:r>
      <w:r w:rsidR="003335F3">
        <w:rPr>
          <w:sz w:val="28"/>
          <w:szCs w:val="28"/>
        </w:rPr>
        <w:t>5 379,91</w:t>
      </w:r>
      <w:r w:rsidR="00F86A04" w:rsidRPr="000F22DD">
        <w:rPr>
          <w:sz w:val="28"/>
          <w:szCs w:val="28"/>
        </w:rPr>
        <w:t xml:space="preserve"> тыс</w:t>
      </w:r>
      <w:r w:rsidR="002908CB" w:rsidRPr="000F22DD">
        <w:rPr>
          <w:sz w:val="28"/>
          <w:szCs w:val="28"/>
        </w:rPr>
        <w:t>.</w:t>
      </w:r>
      <w:r w:rsidRPr="000F22DD">
        <w:rPr>
          <w:sz w:val="28"/>
          <w:szCs w:val="28"/>
        </w:rPr>
        <w:t>руб.</w:t>
      </w:r>
    </w:p>
    <w:p w:rsidR="0004175F" w:rsidRPr="003F3C7B" w:rsidRDefault="0004175F" w:rsidP="002908CB">
      <w:pPr>
        <w:jc w:val="both"/>
        <w:rPr>
          <w:sz w:val="28"/>
          <w:szCs w:val="28"/>
        </w:rPr>
      </w:pPr>
      <w:r w:rsidRPr="003F3C7B">
        <w:rPr>
          <w:sz w:val="28"/>
          <w:szCs w:val="28"/>
        </w:rPr>
        <w:t>2.</w:t>
      </w:r>
      <w:r w:rsidR="008E1814" w:rsidRPr="003F3C7B">
        <w:rPr>
          <w:sz w:val="28"/>
          <w:szCs w:val="28"/>
        </w:rPr>
        <w:t xml:space="preserve"> </w:t>
      </w:r>
      <w:r w:rsidRPr="003F3C7B">
        <w:rPr>
          <w:sz w:val="28"/>
          <w:szCs w:val="28"/>
        </w:rPr>
        <w:t xml:space="preserve">Утвердить кассовое исполнение  по доходам за </w:t>
      </w:r>
      <w:r w:rsidR="003335F3">
        <w:rPr>
          <w:sz w:val="28"/>
          <w:szCs w:val="28"/>
          <w:lang w:val="en-US"/>
        </w:rPr>
        <w:t>I</w:t>
      </w:r>
      <w:r w:rsidR="003335F3">
        <w:rPr>
          <w:sz w:val="28"/>
          <w:szCs w:val="28"/>
        </w:rPr>
        <w:t xml:space="preserve"> полугодие </w:t>
      </w:r>
      <w:r w:rsidR="00A47B08" w:rsidRPr="003F3C7B">
        <w:rPr>
          <w:sz w:val="28"/>
          <w:szCs w:val="28"/>
        </w:rPr>
        <w:t>202</w:t>
      </w:r>
      <w:r w:rsidR="002D7F66">
        <w:rPr>
          <w:sz w:val="28"/>
          <w:szCs w:val="28"/>
        </w:rPr>
        <w:t>5</w:t>
      </w:r>
      <w:r w:rsidR="00A47B08" w:rsidRPr="003F3C7B">
        <w:rPr>
          <w:sz w:val="28"/>
          <w:szCs w:val="28"/>
        </w:rPr>
        <w:t xml:space="preserve"> года</w:t>
      </w:r>
      <w:r w:rsidR="002908CB" w:rsidRPr="003F3C7B">
        <w:rPr>
          <w:sz w:val="28"/>
          <w:szCs w:val="28"/>
        </w:rPr>
        <w:t>:</w:t>
      </w:r>
      <w:r w:rsidRPr="003F3C7B">
        <w:rPr>
          <w:sz w:val="28"/>
          <w:szCs w:val="28"/>
        </w:rPr>
        <w:t xml:space="preserve"> </w:t>
      </w:r>
    </w:p>
    <w:p w:rsidR="0004175F" w:rsidRPr="003F3C7B" w:rsidRDefault="0004175F" w:rsidP="002908CB">
      <w:pPr>
        <w:jc w:val="both"/>
        <w:rPr>
          <w:sz w:val="28"/>
          <w:szCs w:val="28"/>
        </w:rPr>
      </w:pPr>
      <w:r w:rsidRPr="003F3C7B">
        <w:rPr>
          <w:sz w:val="28"/>
          <w:szCs w:val="28"/>
        </w:rPr>
        <w:t>2.1</w:t>
      </w:r>
      <w:r w:rsidR="002D7F66">
        <w:rPr>
          <w:sz w:val="28"/>
          <w:szCs w:val="28"/>
        </w:rPr>
        <w:t>.</w:t>
      </w:r>
      <w:r w:rsidRPr="003F3C7B">
        <w:rPr>
          <w:sz w:val="28"/>
          <w:szCs w:val="28"/>
        </w:rPr>
        <w:t xml:space="preserve"> по кодам классификации доходов бюджета, согласно приложению 1 к     настоящему постановлению;</w:t>
      </w:r>
      <w:r w:rsidR="00A47B08" w:rsidRPr="003F3C7B">
        <w:rPr>
          <w:sz w:val="28"/>
          <w:szCs w:val="28"/>
        </w:rPr>
        <w:t xml:space="preserve"> </w:t>
      </w:r>
    </w:p>
    <w:p w:rsidR="0004175F" w:rsidRPr="003F3C7B" w:rsidRDefault="0004175F" w:rsidP="002908CB">
      <w:pPr>
        <w:jc w:val="both"/>
        <w:rPr>
          <w:sz w:val="28"/>
          <w:szCs w:val="28"/>
        </w:rPr>
      </w:pPr>
      <w:r w:rsidRPr="003F3C7B">
        <w:rPr>
          <w:sz w:val="28"/>
          <w:szCs w:val="28"/>
        </w:rPr>
        <w:t>3.</w:t>
      </w:r>
      <w:r w:rsidR="008E1814" w:rsidRPr="003F3C7B">
        <w:rPr>
          <w:sz w:val="28"/>
          <w:szCs w:val="28"/>
        </w:rPr>
        <w:t xml:space="preserve"> </w:t>
      </w:r>
      <w:r w:rsidRPr="003F3C7B">
        <w:rPr>
          <w:sz w:val="28"/>
          <w:szCs w:val="28"/>
        </w:rPr>
        <w:t>Утвердить кассовое исполнение бюджета по расходам за</w:t>
      </w:r>
      <w:r w:rsidR="00B56034" w:rsidRPr="003F3C7B">
        <w:rPr>
          <w:sz w:val="28"/>
          <w:szCs w:val="28"/>
        </w:rPr>
        <w:t xml:space="preserve"> </w:t>
      </w:r>
      <w:r w:rsidR="003335F3">
        <w:rPr>
          <w:sz w:val="28"/>
          <w:szCs w:val="28"/>
          <w:lang w:val="en-US"/>
        </w:rPr>
        <w:t>I</w:t>
      </w:r>
      <w:r w:rsidR="003335F3">
        <w:rPr>
          <w:sz w:val="28"/>
          <w:szCs w:val="28"/>
        </w:rPr>
        <w:t xml:space="preserve"> полугодие </w:t>
      </w:r>
      <w:r w:rsidR="00A47B08" w:rsidRPr="003F3C7B">
        <w:rPr>
          <w:sz w:val="28"/>
          <w:szCs w:val="28"/>
        </w:rPr>
        <w:t>202</w:t>
      </w:r>
      <w:r w:rsidR="002D7F66">
        <w:rPr>
          <w:sz w:val="28"/>
          <w:szCs w:val="28"/>
        </w:rPr>
        <w:t>5</w:t>
      </w:r>
      <w:r w:rsidR="00A47B08" w:rsidRPr="003F3C7B">
        <w:rPr>
          <w:sz w:val="28"/>
          <w:szCs w:val="28"/>
        </w:rPr>
        <w:t xml:space="preserve"> года</w:t>
      </w:r>
      <w:r w:rsidRPr="003F3C7B">
        <w:rPr>
          <w:sz w:val="28"/>
          <w:szCs w:val="28"/>
        </w:rPr>
        <w:t>:</w:t>
      </w:r>
    </w:p>
    <w:p w:rsidR="0004175F" w:rsidRPr="003F3C7B" w:rsidRDefault="0004175F" w:rsidP="002908CB">
      <w:pPr>
        <w:jc w:val="both"/>
        <w:rPr>
          <w:bCs/>
          <w:sz w:val="28"/>
          <w:szCs w:val="28"/>
        </w:rPr>
      </w:pPr>
      <w:r w:rsidRPr="003F3C7B">
        <w:rPr>
          <w:sz w:val="28"/>
          <w:szCs w:val="28"/>
        </w:rPr>
        <w:t>3.1</w:t>
      </w:r>
      <w:r w:rsidR="002D7F66">
        <w:rPr>
          <w:sz w:val="28"/>
          <w:szCs w:val="28"/>
        </w:rPr>
        <w:t>.</w:t>
      </w:r>
      <w:r w:rsidRPr="003F3C7B">
        <w:rPr>
          <w:sz w:val="28"/>
          <w:szCs w:val="28"/>
        </w:rPr>
        <w:t xml:space="preserve"> </w:t>
      </w:r>
      <w:r w:rsidRPr="003F3C7B">
        <w:rPr>
          <w:bCs/>
          <w:sz w:val="28"/>
          <w:szCs w:val="28"/>
        </w:rPr>
        <w:t>Распределение бюджетных ассигнований по разделам, целевым статьям</w:t>
      </w:r>
      <w:r w:rsidR="00A47B08" w:rsidRPr="003F3C7B">
        <w:rPr>
          <w:bCs/>
          <w:sz w:val="28"/>
          <w:szCs w:val="28"/>
        </w:rPr>
        <w:t xml:space="preserve"> </w:t>
      </w:r>
      <w:r w:rsidRPr="003F3C7B">
        <w:rPr>
          <w:bCs/>
          <w:sz w:val="28"/>
          <w:szCs w:val="28"/>
        </w:rPr>
        <w:t xml:space="preserve">(государствен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 w:rsidR="00263702">
        <w:rPr>
          <w:bCs/>
          <w:sz w:val="28"/>
          <w:szCs w:val="28"/>
        </w:rPr>
        <w:t>Троицкого</w:t>
      </w:r>
      <w:r w:rsidRPr="003F3C7B">
        <w:rPr>
          <w:bCs/>
          <w:sz w:val="28"/>
          <w:szCs w:val="28"/>
        </w:rPr>
        <w:t xml:space="preserve"> сельсовета за </w:t>
      </w:r>
      <w:r w:rsidR="003335F3">
        <w:rPr>
          <w:sz w:val="28"/>
          <w:szCs w:val="28"/>
          <w:lang w:val="en-US"/>
        </w:rPr>
        <w:t>I</w:t>
      </w:r>
      <w:r w:rsidR="003335F3">
        <w:rPr>
          <w:sz w:val="28"/>
          <w:szCs w:val="28"/>
        </w:rPr>
        <w:t xml:space="preserve"> полугодие </w:t>
      </w:r>
      <w:r w:rsidR="0056238D">
        <w:rPr>
          <w:sz w:val="28"/>
          <w:szCs w:val="28"/>
        </w:rPr>
        <w:t>202</w:t>
      </w:r>
      <w:r w:rsidR="002D7F66">
        <w:rPr>
          <w:sz w:val="28"/>
          <w:szCs w:val="28"/>
        </w:rPr>
        <w:t>5</w:t>
      </w:r>
      <w:r w:rsidR="0095681F" w:rsidRPr="003F3C7B">
        <w:rPr>
          <w:sz w:val="28"/>
          <w:szCs w:val="28"/>
        </w:rPr>
        <w:t xml:space="preserve"> </w:t>
      </w:r>
      <w:r w:rsidR="00A47B08" w:rsidRPr="003F3C7B">
        <w:rPr>
          <w:sz w:val="28"/>
          <w:szCs w:val="28"/>
        </w:rPr>
        <w:t>года</w:t>
      </w:r>
      <w:r w:rsidRPr="003F3C7B">
        <w:rPr>
          <w:bCs/>
          <w:sz w:val="28"/>
          <w:szCs w:val="28"/>
        </w:rPr>
        <w:t xml:space="preserve">, </w:t>
      </w:r>
      <w:r w:rsidRPr="003F3C7B">
        <w:rPr>
          <w:sz w:val="28"/>
          <w:szCs w:val="28"/>
        </w:rPr>
        <w:t>согласно приложению 2 к настоящему постановлению.</w:t>
      </w:r>
    </w:p>
    <w:p w:rsidR="0004175F" w:rsidRPr="00D9347C" w:rsidRDefault="0004175F" w:rsidP="002908CB">
      <w:pPr>
        <w:jc w:val="both"/>
        <w:rPr>
          <w:sz w:val="28"/>
          <w:szCs w:val="28"/>
        </w:rPr>
      </w:pPr>
      <w:r w:rsidRPr="003F3C7B">
        <w:rPr>
          <w:sz w:val="28"/>
          <w:szCs w:val="28"/>
        </w:rPr>
        <w:t>3.2</w:t>
      </w:r>
      <w:r w:rsidR="002D7F66">
        <w:rPr>
          <w:sz w:val="28"/>
          <w:szCs w:val="28"/>
        </w:rPr>
        <w:t>.</w:t>
      </w:r>
      <w:r w:rsidRPr="003F3C7B">
        <w:rPr>
          <w:sz w:val="28"/>
          <w:szCs w:val="28"/>
        </w:rPr>
        <w:t xml:space="preserve"> по ведомственной структуре расходов, согласно приложению 3</w:t>
      </w:r>
      <w:r w:rsidR="002908CB" w:rsidRPr="003F3C7B">
        <w:rPr>
          <w:sz w:val="28"/>
          <w:szCs w:val="28"/>
        </w:rPr>
        <w:t xml:space="preserve"> </w:t>
      </w:r>
      <w:r w:rsidRPr="003F3C7B">
        <w:rPr>
          <w:sz w:val="28"/>
          <w:szCs w:val="28"/>
        </w:rPr>
        <w:t>к настоящему постановлению.</w:t>
      </w:r>
    </w:p>
    <w:p w:rsidR="0004175F" w:rsidRPr="00D9347C" w:rsidRDefault="0004175F" w:rsidP="002908CB">
      <w:pPr>
        <w:jc w:val="both"/>
        <w:rPr>
          <w:sz w:val="28"/>
          <w:szCs w:val="28"/>
        </w:rPr>
      </w:pPr>
      <w:r w:rsidRPr="00D9347C">
        <w:rPr>
          <w:sz w:val="28"/>
          <w:szCs w:val="28"/>
        </w:rPr>
        <w:t>4.</w:t>
      </w:r>
      <w:r w:rsidR="008E1814">
        <w:rPr>
          <w:sz w:val="28"/>
          <w:szCs w:val="28"/>
        </w:rPr>
        <w:t xml:space="preserve"> </w:t>
      </w:r>
      <w:r w:rsidRPr="00D9347C">
        <w:rPr>
          <w:sz w:val="28"/>
          <w:szCs w:val="28"/>
        </w:rPr>
        <w:t xml:space="preserve">Утвердить кассовое исполнение по источникам финансирования дефицита бюджета </w:t>
      </w:r>
      <w:r w:rsidR="00263702">
        <w:rPr>
          <w:sz w:val="28"/>
          <w:szCs w:val="28"/>
        </w:rPr>
        <w:t>Троицкого</w:t>
      </w:r>
      <w:r w:rsidRPr="00D9347C">
        <w:rPr>
          <w:sz w:val="28"/>
          <w:szCs w:val="28"/>
        </w:rPr>
        <w:t xml:space="preserve"> сельсовета за </w:t>
      </w:r>
      <w:r w:rsidR="003335F3">
        <w:rPr>
          <w:sz w:val="28"/>
          <w:szCs w:val="28"/>
          <w:lang w:val="en-US"/>
        </w:rPr>
        <w:t>I</w:t>
      </w:r>
      <w:r w:rsidR="003335F3">
        <w:rPr>
          <w:sz w:val="28"/>
          <w:szCs w:val="28"/>
        </w:rPr>
        <w:t xml:space="preserve"> полугодие </w:t>
      </w:r>
      <w:r w:rsidR="002D7F66">
        <w:rPr>
          <w:sz w:val="28"/>
          <w:szCs w:val="28"/>
        </w:rPr>
        <w:t xml:space="preserve">2025 </w:t>
      </w:r>
      <w:r w:rsidR="00A47B08">
        <w:rPr>
          <w:sz w:val="28"/>
          <w:szCs w:val="28"/>
        </w:rPr>
        <w:t>года</w:t>
      </w:r>
      <w:r w:rsidRPr="00D9347C">
        <w:rPr>
          <w:sz w:val="28"/>
          <w:szCs w:val="28"/>
        </w:rPr>
        <w:t>, согласно приложению 4 к настоящему постановлению.</w:t>
      </w:r>
    </w:p>
    <w:p w:rsidR="0004175F" w:rsidRPr="00D9347C" w:rsidRDefault="0004175F" w:rsidP="002908CB">
      <w:pPr>
        <w:jc w:val="both"/>
        <w:rPr>
          <w:sz w:val="28"/>
          <w:szCs w:val="28"/>
        </w:rPr>
      </w:pPr>
      <w:r w:rsidRPr="00D9347C">
        <w:rPr>
          <w:sz w:val="28"/>
          <w:szCs w:val="28"/>
        </w:rPr>
        <w:t>5.</w:t>
      </w:r>
      <w:r w:rsidR="008E1814">
        <w:rPr>
          <w:sz w:val="28"/>
          <w:szCs w:val="28"/>
        </w:rPr>
        <w:t xml:space="preserve"> </w:t>
      </w:r>
      <w:r w:rsidRPr="00D9347C">
        <w:rPr>
          <w:sz w:val="28"/>
          <w:szCs w:val="28"/>
        </w:rPr>
        <w:t xml:space="preserve">Информацию об исполнении бюджета </w:t>
      </w:r>
      <w:r w:rsidR="00263702">
        <w:rPr>
          <w:sz w:val="28"/>
          <w:szCs w:val="28"/>
        </w:rPr>
        <w:t>Троицкого</w:t>
      </w:r>
      <w:r w:rsidRPr="00D9347C">
        <w:rPr>
          <w:sz w:val="28"/>
          <w:szCs w:val="28"/>
        </w:rPr>
        <w:t xml:space="preserve"> сельсовета</w:t>
      </w:r>
      <w:r w:rsidR="00D9347C" w:rsidRPr="00D9347C">
        <w:rPr>
          <w:sz w:val="28"/>
          <w:szCs w:val="28"/>
        </w:rPr>
        <w:t xml:space="preserve"> </w:t>
      </w:r>
      <w:r w:rsidRPr="00D9347C">
        <w:rPr>
          <w:sz w:val="28"/>
          <w:szCs w:val="28"/>
        </w:rPr>
        <w:t xml:space="preserve">за </w:t>
      </w:r>
      <w:r w:rsidR="003335F3">
        <w:rPr>
          <w:sz w:val="28"/>
          <w:szCs w:val="28"/>
          <w:lang w:val="en-US"/>
        </w:rPr>
        <w:t>I</w:t>
      </w:r>
      <w:r w:rsidR="003335F3">
        <w:rPr>
          <w:sz w:val="28"/>
          <w:szCs w:val="28"/>
        </w:rPr>
        <w:t xml:space="preserve"> полугодие </w:t>
      </w:r>
      <w:r w:rsidR="00A47B08">
        <w:rPr>
          <w:sz w:val="28"/>
          <w:szCs w:val="28"/>
        </w:rPr>
        <w:t>202</w:t>
      </w:r>
      <w:r w:rsidR="002D7F66">
        <w:rPr>
          <w:sz w:val="28"/>
          <w:szCs w:val="28"/>
        </w:rPr>
        <w:t>5</w:t>
      </w:r>
      <w:r w:rsidR="00A47B08">
        <w:rPr>
          <w:sz w:val="28"/>
          <w:szCs w:val="28"/>
        </w:rPr>
        <w:t xml:space="preserve"> года</w:t>
      </w:r>
      <w:r w:rsidR="00A47B08" w:rsidRPr="00D9347C">
        <w:rPr>
          <w:sz w:val="28"/>
          <w:szCs w:val="28"/>
        </w:rPr>
        <w:t xml:space="preserve"> </w:t>
      </w:r>
      <w:r w:rsidRPr="00D9347C">
        <w:rPr>
          <w:sz w:val="28"/>
          <w:szCs w:val="28"/>
        </w:rPr>
        <w:t xml:space="preserve">направить в Совет депутатов </w:t>
      </w:r>
      <w:r w:rsidR="00263702">
        <w:rPr>
          <w:sz w:val="28"/>
          <w:szCs w:val="28"/>
        </w:rPr>
        <w:t>Троицкого</w:t>
      </w:r>
      <w:r w:rsidRPr="00D9347C">
        <w:rPr>
          <w:sz w:val="28"/>
          <w:szCs w:val="28"/>
        </w:rPr>
        <w:t xml:space="preserve"> сельсовета.</w:t>
      </w:r>
    </w:p>
    <w:p w:rsidR="0004175F" w:rsidRDefault="0004175F" w:rsidP="002908CB">
      <w:pPr>
        <w:jc w:val="both"/>
        <w:rPr>
          <w:sz w:val="28"/>
          <w:szCs w:val="28"/>
        </w:rPr>
      </w:pPr>
      <w:r w:rsidRPr="00D9347C">
        <w:rPr>
          <w:sz w:val="28"/>
          <w:szCs w:val="28"/>
        </w:rPr>
        <w:t>6. Настоящее постановление опубликовать в периодическом печатном издании  «</w:t>
      </w:r>
      <w:r w:rsidR="00FD3948">
        <w:rPr>
          <w:sz w:val="28"/>
          <w:szCs w:val="28"/>
        </w:rPr>
        <w:t>Троицки</w:t>
      </w:r>
      <w:r w:rsidR="00EC3F97">
        <w:rPr>
          <w:sz w:val="28"/>
          <w:szCs w:val="28"/>
        </w:rPr>
        <w:t>й</w:t>
      </w:r>
      <w:r w:rsidR="00F57534" w:rsidRPr="00D9347C">
        <w:rPr>
          <w:sz w:val="28"/>
          <w:szCs w:val="28"/>
        </w:rPr>
        <w:t xml:space="preserve"> </w:t>
      </w:r>
      <w:r w:rsidRPr="00D9347C">
        <w:rPr>
          <w:sz w:val="28"/>
          <w:szCs w:val="28"/>
        </w:rPr>
        <w:t>вестник».</w:t>
      </w:r>
    </w:p>
    <w:p w:rsidR="0004175F" w:rsidRDefault="0004175F" w:rsidP="0004175F">
      <w:pPr>
        <w:rPr>
          <w:sz w:val="28"/>
          <w:szCs w:val="28"/>
        </w:rPr>
      </w:pPr>
    </w:p>
    <w:p w:rsidR="001A3D27" w:rsidRDefault="001A3D27" w:rsidP="0004175F">
      <w:pPr>
        <w:rPr>
          <w:sz w:val="28"/>
          <w:szCs w:val="28"/>
        </w:rPr>
      </w:pPr>
    </w:p>
    <w:p w:rsidR="0004175F" w:rsidRDefault="001A3D27" w:rsidP="000417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6F6C" w:rsidRDefault="0004175F" w:rsidP="00693D26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263702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овета       </w:t>
      </w:r>
    </w:p>
    <w:p w:rsidR="0004175F" w:rsidRDefault="00456F6C" w:rsidP="00693D26">
      <w:pPr>
        <w:rPr>
          <w:sz w:val="28"/>
          <w:szCs w:val="28"/>
        </w:rPr>
      </w:pPr>
      <w:r>
        <w:rPr>
          <w:sz w:val="28"/>
          <w:szCs w:val="28"/>
        </w:rPr>
        <w:t xml:space="preserve">Кочковского района Новосибирской области </w:t>
      </w:r>
      <w:r w:rsidR="0004175F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75F">
        <w:rPr>
          <w:sz w:val="28"/>
          <w:szCs w:val="28"/>
        </w:rPr>
        <w:t xml:space="preserve">       </w:t>
      </w:r>
      <w:r w:rsidR="00FD3948">
        <w:rPr>
          <w:sz w:val="28"/>
          <w:szCs w:val="28"/>
        </w:rPr>
        <w:t xml:space="preserve">М.М. </w:t>
      </w:r>
      <w:proofErr w:type="spellStart"/>
      <w:r w:rsidR="00FD3948">
        <w:rPr>
          <w:sz w:val="28"/>
          <w:szCs w:val="28"/>
        </w:rPr>
        <w:t>Асуев</w:t>
      </w:r>
      <w:proofErr w:type="spellEnd"/>
    </w:p>
    <w:p w:rsidR="00FD3948" w:rsidRDefault="00FD3948" w:rsidP="00693D26">
      <w:pPr>
        <w:rPr>
          <w:sz w:val="28"/>
          <w:szCs w:val="28"/>
        </w:rPr>
      </w:pPr>
    </w:p>
    <w:p w:rsidR="00FD3948" w:rsidRDefault="00FD3948" w:rsidP="00693D26">
      <w:pPr>
        <w:rPr>
          <w:sz w:val="28"/>
          <w:szCs w:val="28"/>
        </w:rPr>
      </w:pPr>
    </w:p>
    <w:p w:rsidR="00FD3948" w:rsidRDefault="00FD3948" w:rsidP="00693D26">
      <w:pPr>
        <w:rPr>
          <w:sz w:val="28"/>
          <w:szCs w:val="28"/>
        </w:rPr>
      </w:pPr>
    </w:p>
    <w:p w:rsidR="0004175F" w:rsidRPr="008F7337" w:rsidRDefault="0004175F" w:rsidP="0004175F">
      <w:pPr>
        <w:jc w:val="right"/>
        <w:rPr>
          <w:b/>
          <w:sz w:val="20"/>
          <w:szCs w:val="20"/>
        </w:rPr>
      </w:pPr>
      <w:r w:rsidRPr="008F7337">
        <w:rPr>
          <w:b/>
          <w:sz w:val="20"/>
          <w:szCs w:val="20"/>
        </w:rPr>
        <w:lastRenderedPageBreak/>
        <w:t>Приложение №</w:t>
      </w:r>
      <w:r w:rsidR="00D9347C" w:rsidRPr="008F7337">
        <w:rPr>
          <w:b/>
          <w:sz w:val="20"/>
          <w:szCs w:val="20"/>
        </w:rPr>
        <w:t xml:space="preserve"> </w:t>
      </w:r>
      <w:r w:rsidRPr="008F7337">
        <w:rPr>
          <w:b/>
          <w:sz w:val="20"/>
          <w:szCs w:val="20"/>
        </w:rPr>
        <w:t>1</w:t>
      </w:r>
    </w:p>
    <w:p w:rsidR="0004175F" w:rsidRPr="008F7337" w:rsidRDefault="0004175F" w:rsidP="0004175F">
      <w:pPr>
        <w:jc w:val="right"/>
        <w:rPr>
          <w:sz w:val="20"/>
          <w:szCs w:val="20"/>
        </w:rPr>
      </w:pPr>
      <w:r w:rsidRPr="008F7337">
        <w:rPr>
          <w:sz w:val="20"/>
          <w:szCs w:val="20"/>
        </w:rPr>
        <w:t xml:space="preserve">к постановлению администрации </w:t>
      </w:r>
    </w:p>
    <w:p w:rsidR="0004175F" w:rsidRPr="008F7337" w:rsidRDefault="0004175F" w:rsidP="0004175F">
      <w:pPr>
        <w:jc w:val="right"/>
        <w:rPr>
          <w:sz w:val="20"/>
          <w:szCs w:val="20"/>
        </w:rPr>
      </w:pPr>
      <w:r w:rsidRPr="008F7337">
        <w:rPr>
          <w:sz w:val="20"/>
          <w:szCs w:val="20"/>
        </w:rPr>
        <w:t xml:space="preserve"> </w:t>
      </w:r>
      <w:r w:rsidR="00263702" w:rsidRPr="008F7337">
        <w:rPr>
          <w:sz w:val="20"/>
          <w:szCs w:val="20"/>
        </w:rPr>
        <w:t>Троицкого</w:t>
      </w:r>
      <w:r w:rsidRPr="008F7337">
        <w:rPr>
          <w:sz w:val="20"/>
          <w:szCs w:val="20"/>
        </w:rPr>
        <w:t xml:space="preserve"> сельсовета</w:t>
      </w:r>
    </w:p>
    <w:p w:rsidR="0004175F" w:rsidRPr="00703AF5" w:rsidRDefault="0004175F" w:rsidP="0004175F">
      <w:pPr>
        <w:jc w:val="right"/>
        <w:rPr>
          <w:sz w:val="20"/>
          <w:szCs w:val="20"/>
        </w:rPr>
      </w:pPr>
      <w:r w:rsidRPr="00EB4160">
        <w:rPr>
          <w:sz w:val="20"/>
          <w:szCs w:val="20"/>
        </w:rPr>
        <w:t>№</w:t>
      </w:r>
      <w:r w:rsidR="00A47B08" w:rsidRPr="00EB4160">
        <w:rPr>
          <w:sz w:val="20"/>
          <w:szCs w:val="20"/>
        </w:rPr>
        <w:t xml:space="preserve"> </w:t>
      </w:r>
      <w:r w:rsidR="00EB4160" w:rsidRPr="00EB4160">
        <w:rPr>
          <w:sz w:val="20"/>
          <w:szCs w:val="20"/>
        </w:rPr>
        <w:t>33</w:t>
      </w:r>
      <w:r w:rsidR="0056238D" w:rsidRPr="00EB4160">
        <w:rPr>
          <w:sz w:val="20"/>
          <w:szCs w:val="20"/>
        </w:rPr>
        <w:t xml:space="preserve"> </w:t>
      </w:r>
      <w:r w:rsidRPr="00EB4160">
        <w:rPr>
          <w:sz w:val="20"/>
          <w:szCs w:val="20"/>
        </w:rPr>
        <w:t>от</w:t>
      </w:r>
      <w:r w:rsidR="00E324F1" w:rsidRPr="00EB4160">
        <w:rPr>
          <w:sz w:val="20"/>
          <w:szCs w:val="20"/>
        </w:rPr>
        <w:t xml:space="preserve"> </w:t>
      </w:r>
      <w:r w:rsidR="00EB4160" w:rsidRPr="00EB4160">
        <w:rPr>
          <w:sz w:val="20"/>
          <w:szCs w:val="20"/>
        </w:rPr>
        <w:t>15</w:t>
      </w:r>
      <w:r w:rsidR="00693D26" w:rsidRPr="00EB4160">
        <w:rPr>
          <w:sz w:val="20"/>
          <w:szCs w:val="20"/>
        </w:rPr>
        <w:t>.</w:t>
      </w:r>
      <w:r w:rsidR="002D7F66" w:rsidRPr="00EB4160">
        <w:rPr>
          <w:sz w:val="20"/>
          <w:szCs w:val="20"/>
        </w:rPr>
        <w:t>0</w:t>
      </w:r>
      <w:r w:rsidR="00EB4160" w:rsidRPr="00EB4160">
        <w:rPr>
          <w:sz w:val="20"/>
          <w:szCs w:val="20"/>
        </w:rPr>
        <w:t>7</w:t>
      </w:r>
      <w:r w:rsidR="00693D26" w:rsidRPr="00EB4160">
        <w:rPr>
          <w:sz w:val="20"/>
          <w:szCs w:val="20"/>
        </w:rPr>
        <w:t>.20</w:t>
      </w:r>
      <w:r w:rsidR="00A47B08" w:rsidRPr="00EB4160">
        <w:rPr>
          <w:sz w:val="20"/>
          <w:szCs w:val="20"/>
        </w:rPr>
        <w:t>2</w:t>
      </w:r>
      <w:r w:rsidR="002D7F66" w:rsidRPr="00EB4160">
        <w:rPr>
          <w:sz w:val="20"/>
          <w:szCs w:val="20"/>
        </w:rPr>
        <w:t>5</w:t>
      </w:r>
      <w:r w:rsidRPr="00EB4160">
        <w:rPr>
          <w:sz w:val="20"/>
          <w:szCs w:val="20"/>
        </w:rPr>
        <w:t xml:space="preserve"> </w:t>
      </w:r>
      <w:r w:rsidR="0023693C" w:rsidRPr="00EB4160">
        <w:rPr>
          <w:sz w:val="20"/>
          <w:szCs w:val="20"/>
        </w:rPr>
        <w:t>г</w:t>
      </w:r>
      <w:r w:rsidR="002908CB" w:rsidRPr="00EB4160">
        <w:rPr>
          <w:sz w:val="20"/>
          <w:szCs w:val="20"/>
        </w:rPr>
        <w:t>.</w:t>
      </w:r>
    </w:p>
    <w:p w:rsidR="0004175F" w:rsidRPr="00703AF5" w:rsidRDefault="0004175F" w:rsidP="0004175F">
      <w:pPr>
        <w:jc w:val="center"/>
        <w:rPr>
          <w:sz w:val="20"/>
          <w:szCs w:val="20"/>
        </w:rPr>
      </w:pPr>
    </w:p>
    <w:p w:rsidR="00400F21" w:rsidRDefault="00400F21" w:rsidP="007D2D40">
      <w:pPr>
        <w:jc w:val="right"/>
        <w:rPr>
          <w:sz w:val="20"/>
          <w:szCs w:val="20"/>
        </w:rPr>
      </w:pPr>
    </w:p>
    <w:p w:rsidR="00800CF7" w:rsidRDefault="00D931EA" w:rsidP="00D931EA">
      <w:pPr>
        <w:jc w:val="center"/>
        <w:rPr>
          <w:b/>
          <w:bCs/>
          <w:sz w:val="22"/>
          <w:szCs w:val="22"/>
        </w:rPr>
      </w:pPr>
      <w:r w:rsidRPr="00C95F36">
        <w:rPr>
          <w:b/>
          <w:bCs/>
          <w:sz w:val="22"/>
          <w:szCs w:val="22"/>
        </w:rPr>
        <w:t xml:space="preserve">КАССОВОЕ ИСПОЛНЕНИЕ ДОХОДОВ  БЮДЖЕТА </w:t>
      </w:r>
      <w:r w:rsidR="00263702">
        <w:rPr>
          <w:b/>
          <w:bCs/>
          <w:sz w:val="22"/>
          <w:szCs w:val="22"/>
        </w:rPr>
        <w:t>ТРОИЦКОГО</w:t>
      </w:r>
      <w:r w:rsidRPr="00C95F36">
        <w:rPr>
          <w:b/>
          <w:bCs/>
          <w:sz w:val="22"/>
          <w:szCs w:val="22"/>
        </w:rPr>
        <w:t xml:space="preserve"> СЕЛЬСОВЕТА</w:t>
      </w:r>
    </w:p>
    <w:p w:rsidR="0046317D" w:rsidRDefault="00D931EA" w:rsidP="00D931EA">
      <w:pPr>
        <w:jc w:val="center"/>
        <w:rPr>
          <w:b/>
          <w:bCs/>
          <w:sz w:val="22"/>
          <w:szCs w:val="22"/>
        </w:rPr>
      </w:pPr>
      <w:r w:rsidRPr="00C95F36">
        <w:rPr>
          <w:b/>
          <w:bCs/>
          <w:sz w:val="22"/>
          <w:szCs w:val="22"/>
        </w:rPr>
        <w:t>ЗА</w:t>
      </w:r>
      <w:r w:rsidR="0095681F">
        <w:rPr>
          <w:b/>
          <w:bCs/>
          <w:sz w:val="22"/>
          <w:szCs w:val="22"/>
        </w:rPr>
        <w:t xml:space="preserve"> </w:t>
      </w:r>
      <w:r w:rsidR="002D7F66" w:rsidRPr="00534AB6">
        <w:rPr>
          <w:b/>
          <w:sz w:val="22"/>
          <w:szCs w:val="22"/>
          <w:lang w:val="en-US"/>
        </w:rPr>
        <w:t>I</w:t>
      </w:r>
      <w:r w:rsidR="002D7F66">
        <w:rPr>
          <w:b/>
          <w:bCs/>
          <w:sz w:val="22"/>
          <w:szCs w:val="22"/>
        </w:rPr>
        <w:t xml:space="preserve"> </w:t>
      </w:r>
      <w:r w:rsidR="003335F3">
        <w:rPr>
          <w:b/>
          <w:bCs/>
          <w:sz w:val="22"/>
          <w:szCs w:val="22"/>
        </w:rPr>
        <w:t>ПОЛУГОДИЕ</w:t>
      </w:r>
      <w:r w:rsidR="002D7F66">
        <w:rPr>
          <w:b/>
          <w:bCs/>
          <w:sz w:val="22"/>
          <w:szCs w:val="22"/>
        </w:rPr>
        <w:t xml:space="preserve"> </w:t>
      </w:r>
      <w:r w:rsidR="002D7F66" w:rsidRPr="00833DD5">
        <w:rPr>
          <w:b/>
          <w:bCs/>
        </w:rPr>
        <w:t>202</w:t>
      </w:r>
      <w:r w:rsidR="002D7F66">
        <w:rPr>
          <w:b/>
          <w:bCs/>
        </w:rPr>
        <w:t>5</w:t>
      </w:r>
      <w:r w:rsidR="002D7F66" w:rsidRPr="00C95F36">
        <w:rPr>
          <w:b/>
          <w:bCs/>
          <w:sz w:val="22"/>
          <w:szCs w:val="22"/>
        </w:rPr>
        <w:t xml:space="preserve"> ГОД</w:t>
      </w:r>
      <w:r w:rsidR="002D7F66">
        <w:rPr>
          <w:b/>
          <w:bCs/>
          <w:sz w:val="22"/>
          <w:szCs w:val="22"/>
        </w:rPr>
        <w:t>А</w:t>
      </w:r>
      <w:r w:rsidR="002D7F66" w:rsidRPr="00C95F36">
        <w:rPr>
          <w:b/>
          <w:bCs/>
          <w:sz w:val="22"/>
          <w:szCs w:val="22"/>
        </w:rPr>
        <w:t xml:space="preserve"> </w:t>
      </w:r>
      <w:r w:rsidRPr="00C95F36">
        <w:rPr>
          <w:b/>
          <w:bCs/>
          <w:sz w:val="22"/>
          <w:szCs w:val="22"/>
        </w:rPr>
        <w:t xml:space="preserve">ПО КОДАМ </w:t>
      </w:r>
      <w:r w:rsidR="00687F39">
        <w:rPr>
          <w:b/>
          <w:bCs/>
          <w:sz w:val="22"/>
          <w:szCs w:val="22"/>
        </w:rPr>
        <w:t xml:space="preserve"> </w:t>
      </w:r>
      <w:r w:rsidRPr="00C95F36">
        <w:rPr>
          <w:b/>
          <w:bCs/>
          <w:sz w:val="22"/>
          <w:szCs w:val="22"/>
        </w:rPr>
        <w:t xml:space="preserve">ВИДОВ </w:t>
      </w:r>
      <w:r>
        <w:rPr>
          <w:b/>
          <w:bCs/>
          <w:sz w:val="22"/>
          <w:szCs w:val="22"/>
        </w:rPr>
        <w:t xml:space="preserve">ПОДВИДОВ </w:t>
      </w:r>
      <w:r w:rsidRPr="00C95F36">
        <w:rPr>
          <w:b/>
          <w:bCs/>
          <w:sz w:val="22"/>
          <w:szCs w:val="22"/>
        </w:rPr>
        <w:t>ДОХОДОВ, КЛАССИФИКАЦИИ ОПЕРАЦИЙ СЕКТОРА</w:t>
      </w:r>
      <w:r>
        <w:rPr>
          <w:b/>
          <w:bCs/>
          <w:sz w:val="22"/>
          <w:szCs w:val="22"/>
        </w:rPr>
        <w:t xml:space="preserve"> ГОСУДАРСТВЕННОГО УПРАВЛЕНИЯ</w:t>
      </w:r>
    </w:p>
    <w:p w:rsidR="0046317D" w:rsidRDefault="0046317D" w:rsidP="00D931EA">
      <w:pPr>
        <w:jc w:val="center"/>
        <w:rPr>
          <w:b/>
          <w:bCs/>
          <w:sz w:val="22"/>
          <w:szCs w:val="22"/>
        </w:rPr>
      </w:pPr>
    </w:p>
    <w:p w:rsidR="0046317D" w:rsidRPr="0046317D" w:rsidRDefault="0046317D" w:rsidP="0046317D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6317D">
        <w:rPr>
          <w:bCs/>
          <w:sz w:val="18"/>
          <w:szCs w:val="18"/>
        </w:rPr>
        <w:t>тыс. руб.</w:t>
      </w:r>
    </w:p>
    <w:tbl>
      <w:tblPr>
        <w:tblW w:w="10323" w:type="dxa"/>
        <w:tblInd w:w="-318" w:type="dxa"/>
        <w:tblLayout w:type="fixed"/>
        <w:tblLook w:val="04A0"/>
      </w:tblPr>
      <w:tblGrid>
        <w:gridCol w:w="3828"/>
        <w:gridCol w:w="2822"/>
        <w:gridCol w:w="1559"/>
        <w:gridCol w:w="1352"/>
        <w:gridCol w:w="762"/>
      </w:tblGrid>
      <w:tr w:rsidR="0046317D" w:rsidRPr="00FD6EBE" w:rsidTr="00C25260">
        <w:trPr>
          <w:trHeight w:val="517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317D" w:rsidRPr="00FD6EBE" w:rsidRDefault="0046317D" w:rsidP="00A435F8">
            <w:pPr>
              <w:jc w:val="center"/>
            </w:pPr>
            <w:r w:rsidRPr="00FD6EBE">
              <w:t>Наименование показателя</w:t>
            </w:r>
          </w:p>
        </w:tc>
        <w:tc>
          <w:tcPr>
            <w:tcW w:w="2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317D" w:rsidRPr="00FD6EBE" w:rsidRDefault="0046317D" w:rsidP="00A435F8">
            <w:pPr>
              <w:jc w:val="center"/>
            </w:pPr>
            <w:r w:rsidRPr="00FD6EBE"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D" w:rsidRPr="00FD6EBE" w:rsidRDefault="0046317D" w:rsidP="00A435F8">
            <w:pPr>
              <w:jc w:val="center"/>
            </w:pPr>
            <w:r w:rsidRPr="00FD6EBE">
              <w:t>Утверждено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D" w:rsidRPr="00FD6EBE" w:rsidRDefault="0046317D" w:rsidP="00A435F8">
            <w:pPr>
              <w:jc w:val="center"/>
            </w:pPr>
            <w:r w:rsidRPr="00FD6EBE">
              <w:t>Исполнено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317D" w:rsidRPr="00FD6EBE" w:rsidRDefault="0046317D" w:rsidP="00A435F8">
            <w:pPr>
              <w:jc w:val="center"/>
            </w:pPr>
            <w:r w:rsidRPr="00FD6EBE">
              <w:t>% исполнения</w:t>
            </w:r>
          </w:p>
        </w:tc>
      </w:tr>
      <w:tr w:rsidR="0046317D" w:rsidRPr="00FD6EBE" w:rsidTr="00C25260">
        <w:trPr>
          <w:trHeight w:val="276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317D" w:rsidRPr="00FD6EBE" w:rsidRDefault="0046317D" w:rsidP="00A435F8"/>
        </w:tc>
        <w:tc>
          <w:tcPr>
            <w:tcW w:w="28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317D" w:rsidRPr="00FD6EBE" w:rsidRDefault="0046317D" w:rsidP="00A435F8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7D" w:rsidRPr="00FD6EBE" w:rsidRDefault="0046317D" w:rsidP="00A435F8"/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7D" w:rsidRPr="00FD6EBE" w:rsidRDefault="0046317D" w:rsidP="00A435F8"/>
        </w:tc>
        <w:tc>
          <w:tcPr>
            <w:tcW w:w="7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317D" w:rsidRPr="00FD6EBE" w:rsidRDefault="0046317D" w:rsidP="00A435F8"/>
        </w:tc>
      </w:tr>
      <w:tr w:rsidR="0046317D" w:rsidRPr="00FD6EBE" w:rsidTr="00C25260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FD6EBE" w:rsidRDefault="0046317D" w:rsidP="00A435F8">
            <w:pPr>
              <w:jc w:val="center"/>
              <w:rPr>
                <w:sz w:val="22"/>
                <w:szCs w:val="22"/>
              </w:rPr>
            </w:pPr>
            <w:r w:rsidRPr="006B4B22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FD6EBE" w:rsidRDefault="0046317D" w:rsidP="00A435F8">
            <w:pPr>
              <w:jc w:val="center"/>
              <w:rPr>
                <w:sz w:val="22"/>
                <w:szCs w:val="22"/>
              </w:rPr>
            </w:pPr>
            <w:r w:rsidRPr="006B4B2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FD6EBE" w:rsidRDefault="0046317D" w:rsidP="00A435F8">
            <w:pPr>
              <w:jc w:val="center"/>
              <w:rPr>
                <w:sz w:val="22"/>
                <w:szCs w:val="22"/>
              </w:rPr>
            </w:pPr>
            <w:r w:rsidRPr="006B4B22">
              <w:rPr>
                <w:sz w:val="22"/>
                <w:szCs w:val="22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FD6EBE" w:rsidRDefault="0046317D" w:rsidP="00A435F8">
            <w:pPr>
              <w:jc w:val="center"/>
              <w:rPr>
                <w:sz w:val="22"/>
                <w:szCs w:val="22"/>
              </w:rPr>
            </w:pPr>
            <w:r w:rsidRPr="006B4B22">
              <w:rPr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FD6EBE" w:rsidRDefault="0046317D" w:rsidP="00A435F8">
            <w:pPr>
              <w:jc w:val="center"/>
              <w:rPr>
                <w:sz w:val="22"/>
                <w:szCs w:val="22"/>
              </w:rPr>
            </w:pPr>
            <w:r w:rsidRPr="006B4B22">
              <w:rPr>
                <w:sz w:val="22"/>
                <w:szCs w:val="22"/>
              </w:rPr>
              <w:t>5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E96D66" w:rsidRDefault="003335F3" w:rsidP="00E96D66">
            <w:pPr>
              <w:jc w:val="both"/>
              <w:rPr>
                <w:sz w:val="22"/>
                <w:szCs w:val="22"/>
              </w:rPr>
            </w:pPr>
            <w:r w:rsidRPr="00E96D6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17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04,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4,9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</w:t>
            </w:r>
            <w:r>
              <w:rPr>
                <w:sz w:val="22"/>
                <w:szCs w:val="22"/>
              </w:rPr>
              <w:t xml:space="preserve"> </w:t>
            </w:r>
            <w:r w:rsidRPr="00867FE1">
              <w:rPr>
                <w:sz w:val="22"/>
                <w:szCs w:val="22"/>
              </w:rPr>
              <w:t>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0,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 xml:space="preserve">Налог на доходы физических лиц в </w:t>
            </w:r>
            <w:r w:rsidRPr="00867FE1">
              <w:rPr>
                <w:sz w:val="22"/>
                <w:szCs w:val="22"/>
              </w:rPr>
              <w:lastRenderedPageBreak/>
              <w:t>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lastRenderedPageBreak/>
              <w:t>000 1 01 022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2,3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47,6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  <w:r>
              <w:rPr>
                <w:sz w:val="22"/>
                <w:szCs w:val="22"/>
              </w:rPr>
              <w:t xml:space="preserve"> </w:t>
            </w:r>
            <w:r w:rsidRPr="00867FE1">
              <w:rPr>
                <w:sz w:val="22"/>
                <w:szCs w:val="22"/>
              </w:rPr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1 03 0223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70,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81,9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38,7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7FE1">
              <w:rPr>
                <w:sz w:val="22"/>
                <w:szCs w:val="22"/>
              </w:rPr>
              <w:t>инжекторных</w:t>
            </w:r>
            <w:proofErr w:type="spellEnd"/>
            <w:r w:rsidRPr="00867FE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  <w:r>
              <w:rPr>
                <w:sz w:val="22"/>
                <w:szCs w:val="22"/>
              </w:rPr>
              <w:t xml:space="preserve"> </w:t>
            </w:r>
            <w:r w:rsidRPr="00867FE1">
              <w:rPr>
                <w:sz w:val="22"/>
                <w:szCs w:val="22"/>
              </w:rPr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1 03 0224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,1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,1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2,8</w:t>
            </w:r>
          </w:p>
        </w:tc>
      </w:tr>
      <w:tr w:rsidR="003335F3" w:rsidRPr="00C26D9E" w:rsidTr="00E96D66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  <w:r>
              <w:rPr>
                <w:sz w:val="22"/>
                <w:szCs w:val="22"/>
              </w:rPr>
              <w:t xml:space="preserve"> </w:t>
            </w:r>
            <w:r w:rsidRPr="00867FE1">
              <w:rPr>
                <w:sz w:val="22"/>
                <w:szCs w:val="22"/>
              </w:rPr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74,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98,3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1,8</w:t>
            </w:r>
          </w:p>
        </w:tc>
      </w:tr>
      <w:tr w:rsidR="003335F3" w:rsidRPr="00C26D9E" w:rsidTr="00E96D66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  <w:r>
              <w:rPr>
                <w:sz w:val="22"/>
                <w:szCs w:val="22"/>
              </w:rPr>
              <w:t xml:space="preserve"> </w:t>
            </w:r>
            <w:r w:rsidRPr="00867FE1">
              <w:rPr>
                <w:sz w:val="22"/>
                <w:szCs w:val="22"/>
              </w:rPr>
              <w:t xml:space="preserve">федеральным законом о федеральном бюджете в целях формирования дорожных </w:t>
            </w:r>
            <w:r w:rsidRPr="00867FE1">
              <w:rPr>
                <w:sz w:val="22"/>
                <w:szCs w:val="22"/>
              </w:rPr>
              <w:lastRenderedPageBreak/>
              <w:t>фондов субъектов Российской Федерации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lastRenderedPageBreak/>
              <w:t>000 1 03 0226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48,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19,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0,7</w:t>
            </w:r>
          </w:p>
        </w:tc>
      </w:tr>
      <w:tr w:rsidR="003335F3" w:rsidRPr="00C26D9E" w:rsidTr="00E96D66">
        <w:trPr>
          <w:trHeight w:val="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38,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34,7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1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,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,2</w:t>
            </w:r>
          </w:p>
        </w:tc>
      </w:tr>
      <w:tr w:rsidR="003335F3" w:rsidRPr="00C26D9E" w:rsidTr="00D455E7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6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2,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64,7</w:t>
            </w:r>
          </w:p>
        </w:tc>
      </w:tr>
      <w:tr w:rsidR="003335F3" w:rsidRPr="00C26D9E" w:rsidTr="00D455E7">
        <w:trPr>
          <w:trHeight w:val="1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72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7,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6,3</w:t>
            </w:r>
          </w:p>
        </w:tc>
      </w:tr>
      <w:tr w:rsidR="003335F3" w:rsidRPr="00C26D9E" w:rsidTr="0095681F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0,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</w:t>
            </w:r>
          </w:p>
        </w:tc>
      </w:tr>
      <w:tr w:rsidR="003335F3" w:rsidRPr="00C26D9E" w:rsidTr="0095681F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3 833,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 290,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31,0</w:t>
            </w:r>
          </w:p>
        </w:tc>
      </w:tr>
      <w:tr w:rsidR="003335F3" w:rsidRPr="00C26D9E" w:rsidTr="00D455E7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3 623,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 080,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30,0</w:t>
            </w:r>
          </w:p>
        </w:tc>
      </w:tr>
      <w:tr w:rsidR="003335F3" w:rsidRPr="00C26D9E" w:rsidTr="00D455E7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6 808,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3 404,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0,0</w:t>
            </w:r>
          </w:p>
        </w:tc>
      </w:tr>
      <w:tr w:rsidR="003335F3" w:rsidRPr="00C26D9E" w:rsidTr="0056238D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6 808,8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3 404,3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0,0</w:t>
            </w:r>
          </w:p>
        </w:tc>
      </w:tr>
      <w:tr w:rsidR="003335F3" w:rsidRPr="00C26D9E" w:rsidTr="00256E26">
        <w:trPr>
          <w:trHeight w:val="1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6 808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3 404,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0,0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</w:t>
            </w:r>
          </w:p>
        </w:tc>
      </w:tr>
      <w:tr w:rsidR="003335F3" w:rsidRPr="00C26D9E" w:rsidTr="0056238D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 1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-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98,6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99,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0,0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30024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0,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0,1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00,0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0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0,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00,0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 xml:space="preserve">Субвенции бюджетам на </w:t>
            </w:r>
            <w:r w:rsidRPr="00867FE1"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lastRenderedPageBreak/>
              <w:t>000 2 02 35118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98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99,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0,0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98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99,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0,0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 516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76,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2,8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 516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76,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2,8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4 516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76,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2,8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1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1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00,0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7 05000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1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1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00,0</w:t>
            </w:r>
          </w:p>
        </w:tc>
      </w:tr>
      <w:tr w:rsidR="003335F3" w:rsidRPr="00C26D9E" w:rsidTr="00C26D9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000 2 07 05030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1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21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00,0</w:t>
            </w:r>
          </w:p>
        </w:tc>
      </w:tr>
      <w:tr w:rsidR="003335F3" w:rsidRPr="00C26D9E" w:rsidTr="0056238D">
        <w:trPr>
          <w:trHeight w:val="1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 w:rsidP="00E96D66">
            <w:pPr>
              <w:jc w:val="both"/>
              <w:rPr>
                <w:sz w:val="22"/>
                <w:szCs w:val="22"/>
              </w:rPr>
            </w:pPr>
            <w:r w:rsidRPr="00867FE1">
              <w:rPr>
                <w:sz w:val="22"/>
                <w:szCs w:val="22"/>
              </w:rPr>
              <w:t>ВСЕГ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867FE1" w:rsidRDefault="003335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16 104,6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5 379,9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F3" w:rsidRPr="003335F3" w:rsidRDefault="003335F3">
            <w:pPr>
              <w:jc w:val="right"/>
              <w:rPr>
                <w:sz w:val="22"/>
                <w:szCs w:val="22"/>
              </w:rPr>
            </w:pPr>
            <w:r w:rsidRPr="003335F3">
              <w:rPr>
                <w:sz w:val="22"/>
                <w:szCs w:val="22"/>
              </w:rPr>
              <w:t>33,4</w:t>
            </w:r>
          </w:p>
        </w:tc>
      </w:tr>
    </w:tbl>
    <w:p w:rsidR="00D9347C" w:rsidRDefault="00D9347C" w:rsidP="00D931EA">
      <w:pPr>
        <w:jc w:val="center"/>
        <w:rPr>
          <w:b/>
          <w:bCs/>
          <w:sz w:val="22"/>
          <w:szCs w:val="22"/>
        </w:rPr>
      </w:pPr>
    </w:p>
    <w:p w:rsidR="00E1377B" w:rsidRDefault="00E1377B" w:rsidP="00D931EA">
      <w:pPr>
        <w:jc w:val="center"/>
        <w:rPr>
          <w:b/>
          <w:bCs/>
          <w:sz w:val="22"/>
          <w:szCs w:val="22"/>
        </w:rPr>
      </w:pPr>
    </w:p>
    <w:p w:rsidR="00E1377B" w:rsidRDefault="00E1377B" w:rsidP="00D931EA">
      <w:pPr>
        <w:jc w:val="center"/>
        <w:rPr>
          <w:b/>
          <w:bCs/>
          <w:sz w:val="22"/>
          <w:szCs w:val="22"/>
        </w:rPr>
      </w:pPr>
    </w:p>
    <w:p w:rsidR="00E1377B" w:rsidRDefault="00E1377B" w:rsidP="00D931EA">
      <w:pPr>
        <w:jc w:val="center"/>
        <w:rPr>
          <w:b/>
          <w:bCs/>
          <w:sz w:val="22"/>
          <w:szCs w:val="22"/>
        </w:rPr>
      </w:pPr>
    </w:p>
    <w:p w:rsidR="00E1377B" w:rsidRDefault="00E1377B" w:rsidP="00D931EA">
      <w:pPr>
        <w:jc w:val="center"/>
        <w:rPr>
          <w:b/>
          <w:bCs/>
          <w:sz w:val="22"/>
          <w:szCs w:val="22"/>
        </w:rPr>
      </w:pPr>
    </w:p>
    <w:p w:rsidR="00E1377B" w:rsidRDefault="00E1377B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1A775D" w:rsidRDefault="001A775D" w:rsidP="00D931EA">
      <w:pPr>
        <w:jc w:val="center"/>
        <w:rPr>
          <w:b/>
          <w:bCs/>
          <w:sz w:val="22"/>
          <w:szCs w:val="22"/>
        </w:rPr>
      </w:pPr>
    </w:p>
    <w:p w:rsidR="00E96D66" w:rsidRDefault="00E96D66" w:rsidP="007D2D40">
      <w:pPr>
        <w:jc w:val="right"/>
        <w:rPr>
          <w:b/>
          <w:sz w:val="20"/>
          <w:szCs w:val="20"/>
        </w:rPr>
      </w:pPr>
    </w:p>
    <w:p w:rsidR="007D2D40" w:rsidRPr="001B4EEC" w:rsidRDefault="007D2D40" w:rsidP="007D2D40">
      <w:pPr>
        <w:jc w:val="right"/>
        <w:rPr>
          <w:b/>
          <w:sz w:val="20"/>
          <w:szCs w:val="20"/>
        </w:rPr>
      </w:pPr>
      <w:r w:rsidRPr="001B4EEC">
        <w:rPr>
          <w:b/>
          <w:sz w:val="20"/>
          <w:szCs w:val="20"/>
        </w:rPr>
        <w:lastRenderedPageBreak/>
        <w:t xml:space="preserve">Приложение </w:t>
      </w:r>
      <w:r w:rsidR="008A77F6">
        <w:rPr>
          <w:b/>
          <w:sz w:val="20"/>
          <w:szCs w:val="20"/>
        </w:rPr>
        <w:t>2</w:t>
      </w:r>
    </w:p>
    <w:p w:rsidR="00256E26" w:rsidRPr="008F7337" w:rsidRDefault="00256E26" w:rsidP="00256E26">
      <w:pPr>
        <w:jc w:val="right"/>
        <w:rPr>
          <w:sz w:val="20"/>
          <w:szCs w:val="20"/>
        </w:rPr>
      </w:pPr>
      <w:r w:rsidRPr="008F7337">
        <w:rPr>
          <w:sz w:val="20"/>
          <w:szCs w:val="20"/>
        </w:rPr>
        <w:t xml:space="preserve">к постановлению администрации </w:t>
      </w:r>
    </w:p>
    <w:p w:rsidR="00256E26" w:rsidRPr="008F7337" w:rsidRDefault="00256E26" w:rsidP="00256E26">
      <w:pPr>
        <w:jc w:val="right"/>
        <w:rPr>
          <w:sz w:val="20"/>
          <w:szCs w:val="20"/>
        </w:rPr>
      </w:pPr>
      <w:r w:rsidRPr="008F7337">
        <w:rPr>
          <w:sz w:val="20"/>
          <w:szCs w:val="20"/>
        </w:rPr>
        <w:t xml:space="preserve"> Троицкого сельсовета</w:t>
      </w:r>
    </w:p>
    <w:p w:rsidR="00EB4160" w:rsidRPr="00703AF5" w:rsidRDefault="00EB4160" w:rsidP="00EB4160">
      <w:pPr>
        <w:jc w:val="right"/>
        <w:rPr>
          <w:sz w:val="20"/>
          <w:szCs w:val="20"/>
        </w:rPr>
      </w:pPr>
      <w:r w:rsidRPr="00EB4160">
        <w:rPr>
          <w:sz w:val="20"/>
          <w:szCs w:val="20"/>
        </w:rPr>
        <w:t>№ 33 от 15.07.2025 г.</w:t>
      </w:r>
    </w:p>
    <w:p w:rsidR="00256E26" w:rsidRPr="00703AF5" w:rsidRDefault="00256E26" w:rsidP="00256E26">
      <w:pPr>
        <w:jc w:val="center"/>
        <w:rPr>
          <w:sz w:val="20"/>
          <w:szCs w:val="20"/>
        </w:rPr>
      </w:pPr>
    </w:p>
    <w:p w:rsidR="00C04C48" w:rsidRPr="00703AF5" w:rsidRDefault="00C04C48" w:rsidP="00C04C48">
      <w:pPr>
        <w:jc w:val="right"/>
        <w:rPr>
          <w:sz w:val="20"/>
          <w:szCs w:val="20"/>
        </w:rPr>
      </w:pPr>
    </w:p>
    <w:p w:rsidR="00D931EA" w:rsidRPr="00A76BDC" w:rsidRDefault="00D931EA" w:rsidP="000D1513">
      <w:pPr>
        <w:jc w:val="center"/>
        <w:rPr>
          <w:b/>
          <w:bCs/>
        </w:rPr>
      </w:pPr>
      <w:r w:rsidRPr="00A76BDC">
        <w:rPr>
          <w:b/>
          <w:bCs/>
        </w:rPr>
        <w:t xml:space="preserve">КАССОВОЕ ИСПОЛНЕНИЕ БЮДЖЕТА </w:t>
      </w:r>
      <w:r w:rsidR="00263702">
        <w:rPr>
          <w:b/>
          <w:bCs/>
        </w:rPr>
        <w:t>ТРОИЦКОГО</w:t>
      </w:r>
      <w:r w:rsidRPr="00A76BDC">
        <w:rPr>
          <w:b/>
          <w:bCs/>
        </w:rPr>
        <w:t xml:space="preserve"> СЕЛЬСОВЕТА </w:t>
      </w:r>
    </w:p>
    <w:p w:rsidR="00A26764" w:rsidRPr="00A76BDC" w:rsidRDefault="00D931EA" w:rsidP="000D1513">
      <w:pPr>
        <w:jc w:val="center"/>
        <w:rPr>
          <w:b/>
          <w:bCs/>
        </w:rPr>
      </w:pPr>
      <w:r w:rsidRPr="00557641">
        <w:rPr>
          <w:b/>
          <w:bCs/>
        </w:rPr>
        <w:t>ЗА</w:t>
      </w:r>
      <w:r w:rsidR="00557641">
        <w:rPr>
          <w:b/>
          <w:bCs/>
        </w:rPr>
        <w:t xml:space="preserve"> </w:t>
      </w:r>
      <w:r w:rsidR="00791BFF" w:rsidRPr="00557641">
        <w:rPr>
          <w:b/>
          <w:bCs/>
        </w:rPr>
        <w:t xml:space="preserve"> </w:t>
      </w:r>
      <w:r w:rsidR="00E96D66" w:rsidRPr="00534AB6">
        <w:rPr>
          <w:b/>
          <w:sz w:val="22"/>
          <w:szCs w:val="22"/>
          <w:lang w:val="en-US"/>
        </w:rPr>
        <w:t>I</w:t>
      </w:r>
      <w:r w:rsidR="00E96D66">
        <w:rPr>
          <w:b/>
          <w:bCs/>
          <w:sz w:val="22"/>
          <w:szCs w:val="22"/>
        </w:rPr>
        <w:t xml:space="preserve"> </w:t>
      </w:r>
      <w:r w:rsidR="003335F3">
        <w:rPr>
          <w:b/>
          <w:bCs/>
          <w:sz w:val="22"/>
          <w:szCs w:val="22"/>
        </w:rPr>
        <w:t>ПОЛУГОДИЕ</w:t>
      </w:r>
      <w:r w:rsidR="00E96D66">
        <w:rPr>
          <w:b/>
          <w:bCs/>
          <w:sz w:val="22"/>
          <w:szCs w:val="22"/>
        </w:rPr>
        <w:t xml:space="preserve"> </w:t>
      </w:r>
      <w:r w:rsidR="00E96D66" w:rsidRPr="00833DD5">
        <w:rPr>
          <w:b/>
          <w:bCs/>
        </w:rPr>
        <w:t>202</w:t>
      </w:r>
      <w:r w:rsidR="00E96D66">
        <w:rPr>
          <w:b/>
          <w:bCs/>
        </w:rPr>
        <w:t>5</w:t>
      </w:r>
      <w:r w:rsidR="00E96D66" w:rsidRPr="00C95F36">
        <w:rPr>
          <w:b/>
          <w:bCs/>
          <w:sz w:val="22"/>
          <w:szCs w:val="22"/>
        </w:rPr>
        <w:t xml:space="preserve"> ГОД</w:t>
      </w:r>
      <w:r w:rsidR="00E96D66">
        <w:rPr>
          <w:b/>
          <w:bCs/>
          <w:sz w:val="22"/>
          <w:szCs w:val="22"/>
        </w:rPr>
        <w:t>А</w:t>
      </w:r>
      <w:r w:rsidR="00E96D66" w:rsidRPr="00C95F36">
        <w:rPr>
          <w:b/>
          <w:bCs/>
          <w:sz w:val="22"/>
          <w:szCs w:val="22"/>
        </w:rPr>
        <w:t xml:space="preserve"> </w:t>
      </w:r>
      <w:r w:rsidRPr="00A76BDC">
        <w:rPr>
          <w:b/>
          <w:bCs/>
        </w:rPr>
        <w:t>ПО РАЗДЕЛАМ, ПОДРАЗДЕЛАМ, ЦЕЛЕВЫМ СТАТЬЯМ(ГОСУДАРСТВЕННЫМ,</w:t>
      </w:r>
      <w:r w:rsidR="003F156A">
        <w:rPr>
          <w:b/>
          <w:bCs/>
        </w:rPr>
        <w:t xml:space="preserve"> </w:t>
      </w:r>
      <w:r w:rsidRPr="00A76BDC">
        <w:rPr>
          <w:b/>
          <w:bCs/>
        </w:rPr>
        <w:t xml:space="preserve">МУНИЦИПАЛЬНЫМ ПРОГРАММАМ И НЕПРАГРАММНЫМ  НАПРАВЛЕНИЯМ ДЕЯТЕЛЬНОСТИ), ГРУППАМ И ПОДГРУППАМ)ВИДОВ РАСХОДОВ КЛАССИФИКАЦИИ РАСХОДОВ БЮДЖЕТА </w:t>
      </w:r>
    </w:p>
    <w:p w:rsidR="00C25260" w:rsidRPr="00A76BDC" w:rsidRDefault="00C25260" w:rsidP="000D1513">
      <w:pPr>
        <w:jc w:val="center"/>
        <w:rPr>
          <w:b/>
          <w:bCs/>
        </w:rPr>
      </w:pPr>
    </w:p>
    <w:p w:rsidR="00C25260" w:rsidRDefault="00C25260" w:rsidP="00D931EA">
      <w:pPr>
        <w:jc w:val="center"/>
        <w:rPr>
          <w:b/>
          <w:bCs/>
        </w:rPr>
      </w:pPr>
    </w:p>
    <w:tbl>
      <w:tblPr>
        <w:tblW w:w="10336" w:type="dxa"/>
        <w:tblInd w:w="-176" w:type="dxa"/>
        <w:tblLayout w:type="fixed"/>
        <w:tblLook w:val="04A0"/>
      </w:tblPr>
      <w:tblGrid>
        <w:gridCol w:w="4253"/>
        <w:gridCol w:w="2552"/>
        <w:gridCol w:w="1417"/>
        <w:gridCol w:w="1134"/>
        <w:gridCol w:w="980"/>
      </w:tblGrid>
      <w:tr w:rsidR="00621D5B" w:rsidRPr="00AA7D40" w:rsidTr="0068113A">
        <w:trPr>
          <w:trHeight w:val="5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Default="00621D5B" w:rsidP="00621D5B">
            <w:pPr>
              <w:jc w:val="center"/>
            </w:pPr>
          </w:p>
          <w:p w:rsidR="00621D5B" w:rsidRPr="00AA7D40" w:rsidRDefault="00621D5B" w:rsidP="00621D5B">
            <w:pPr>
              <w:jc w:val="center"/>
              <w:rPr>
                <w:sz w:val="22"/>
                <w:szCs w:val="22"/>
              </w:rPr>
            </w:pPr>
            <w:r w:rsidRPr="00AA7D4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Default="00621D5B" w:rsidP="00621D5B">
            <w:pPr>
              <w:jc w:val="center"/>
            </w:pPr>
            <w:r w:rsidRPr="00AA7D40">
              <w:rPr>
                <w:sz w:val="22"/>
                <w:szCs w:val="22"/>
              </w:rPr>
              <w:t>Код расхода по бюджетной классификации</w:t>
            </w:r>
          </w:p>
          <w:p w:rsidR="00621D5B" w:rsidRPr="00AA7D40" w:rsidRDefault="00621D5B" w:rsidP="00621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Default="00621D5B" w:rsidP="00621D5B">
            <w:pPr>
              <w:jc w:val="center"/>
            </w:pPr>
          </w:p>
          <w:p w:rsidR="00621D5B" w:rsidRPr="00AA7D40" w:rsidRDefault="00621D5B" w:rsidP="00621D5B">
            <w:pPr>
              <w:jc w:val="center"/>
              <w:rPr>
                <w:sz w:val="22"/>
                <w:szCs w:val="22"/>
              </w:rPr>
            </w:pPr>
            <w:r w:rsidRPr="00AA7D40">
              <w:rPr>
                <w:sz w:val="22"/>
                <w:szCs w:val="22"/>
              </w:rPr>
              <w:t>Утвержден</w:t>
            </w:r>
            <w: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Default="00621D5B" w:rsidP="00621D5B">
            <w:pPr>
              <w:jc w:val="center"/>
            </w:pPr>
          </w:p>
          <w:p w:rsidR="00621D5B" w:rsidRPr="00AA7D40" w:rsidRDefault="00621D5B" w:rsidP="00621D5B">
            <w:pPr>
              <w:jc w:val="center"/>
              <w:rPr>
                <w:sz w:val="22"/>
                <w:szCs w:val="22"/>
              </w:rPr>
            </w:pPr>
            <w:r>
              <w:t>Исполне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Default="00621D5B" w:rsidP="00621D5B">
            <w:pPr>
              <w:jc w:val="center"/>
            </w:pPr>
          </w:p>
          <w:p w:rsidR="00621D5B" w:rsidRDefault="00621D5B" w:rsidP="00621D5B">
            <w:pPr>
              <w:jc w:val="center"/>
            </w:pPr>
            <w:r w:rsidRPr="00AA7D40">
              <w:rPr>
                <w:sz w:val="22"/>
                <w:szCs w:val="22"/>
              </w:rPr>
              <w:t xml:space="preserve">% </w:t>
            </w:r>
          </w:p>
          <w:p w:rsidR="00621D5B" w:rsidRPr="00AA7D40" w:rsidRDefault="00621D5B" w:rsidP="00621D5B">
            <w:pPr>
              <w:jc w:val="center"/>
              <w:rPr>
                <w:sz w:val="22"/>
                <w:szCs w:val="22"/>
              </w:rPr>
            </w:pPr>
            <w:r w:rsidRPr="00AA7D40">
              <w:rPr>
                <w:sz w:val="22"/>
                <w:szCs w:val="22"/>
              </w:rPr>
              <w:t>исполнения</w:t>
            </w:r>
          </w:p>
        </w:tc>
      </w:tr>
      <w:tr w:rsidR="00621D5B" w:rsidRPr="00AA7D40" w:rsidTr="0068113A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AA7D40" w:rsidRDefault="00621D5B" w:rsidP="00621D5B">
            <w:pPr>
              <w:jc w:val="center"/>
              <w:rPr>
                <w:sz w:val="22"/>
                <w:szCs w:val="22"/>
              </w:rPr>
            </w:pPr>
            <w:r w:rsidRPr="00AA7D4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AA7D40" w:rsidRDefault="00621D5B" w:rsidP="000F44E2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AA7D40" w:rsidRDefault="00621D5B" w:rsidP="00621D5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AA7D40" w:rsidRDefault="00621D5B" w:rsidP="00621D5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AA7D40" w:rsidRDefault="00621D5B" w:rsidP="00621D5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1A21B3" w:rsidRPr="0068113A" w:rsidTr="001F4D70">
        <w:trPr>
          <w:trHeight w:val="86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2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51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3</w:t>
            </w:r>
          </w:p>
        </w:tc>
      </w:tr>
      <w:tr w:rsidR="001A21B3" w:rsidRPr="0068113A" w:rsidTr="00A87ECF">
        <w:trPr>
          <w:trHeight w:val="11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2 70000010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2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51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3</w:t>
            </w:r>
          </w:p>
        </w:tc>
      </w:tr>
      <w:tr w:rsidR="001A21B3" w:rsidRPr="0068113A" w:rsidTr="004554DD">
        <w:trPr>
          <w:trHeight w:val="38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2 700000102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2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51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3</w:t>
            </w:r>
          </w:p>
        </w:tc>
      </w:tr>
      <w:tr w:rsidR="001A21B3" w:rsidRPr="0068113A" w:rsidTr="004554DD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2 700000102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2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51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3</w:t>
            </w:r>
          </w:p>
        </w:tc>
      </w:tr>
      <w:tr w:rsidR="001A21B3" w:rsidRPr="0068113A" w:rsidTr="0068113A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40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065,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4,3</w:t>
            </w:r>
          </w:p>
        </w:tc>
      </w:tr>
      <w:tr w:rsidR="001A21B3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3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065,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4,4</w:t>
            </w:r>
          </w:p>
        </w:tc>
      </w:tr>
      <w:tr w:rsidR="001A21B3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01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70,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,1</w:t>
            </w:r>
          </w:p>
        </w:tc>
      </w:tr>
      <w:tr w:rsidR="001A21B3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01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70,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,1</w:t>
            </w:r>
          </w:p>
        </w:tc>
      </w:tr>
      <w:tr w:rsidR="001A21B3" w:rsidRPr="0068113A" w:rsidTr="0068113A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5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5,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4,3</w:t>
            </w:r>
          </w:p>
        </w:tc>
      </w:tr>
      <w:tr w:rsidR="001A21B3" w:rsidRPr="0068113A" w:rsidTr="0068113A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5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5,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4,3</w:t>
            </w:r>
          </w:p>
        </w:tc>
      </w:tr>
      <w:tr w:rsidR="001A21B3" w:rsidRPr="0068113A" w:rsidTr="00A87ECF">
        <w:trPr>
          <w:trHeight w:val="20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4554DD">
        <w:trPr>
          <w:trHeight w:val="13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 xml:space="preserve">Иные межбюджетные трансферты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1F4D70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4554DD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4554DD">
        <w:trPr>
          <w:trHeight w:val="22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Обеспечение деятельности и содержание исполнительной власти органов местного самоуправления, местных администраций (переданные полномоч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A87ECF">
        <w:trPr>
          <w:trHeight w:val="11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A87ECF">
        <w:trPr>
          <w:trHeight w:val="11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 xml:space="preserve">Иные межбюджетные трансферты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01041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701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1A21B3" w:rsidRPr="0068113A" w:rsidTr="0068113A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701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1A21B3" w:rsidRPr="0068113A" w:rsidTr="0068113A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4 70000701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1A21B3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 органов и  органов финансового  (финансово-бюджетного) 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6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Осуществление переданных полномочий  контрольно-счетных орган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6 70000010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A87ECF">
        <w:trPr>
          <w:trHeight w:val="12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6 700000106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A87ECF">
        <w:trPr>
          <w:trHeight w:val="1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6 700000106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7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1A21B3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Проведение выборов и референдум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7 70000010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1A21B3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7 700000107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1A21B3" w:rsidRPr="0068113A" w:rsidTr="00A87ECF">
        <w:trPr>
          <w:trHeight w:val="16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07 7000001070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1A21B3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1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A87ECF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езервный фонд администраций поселений Кочк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11 70000011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A87ECF">
        <w:trPr>
          <w:trHeight w:val="6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11 700000111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1A21B3" w:rsidRPr="0068113A" w:rsidTr="00A87ECF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B3" w:rsidRPr="00F2588E" w:rsidRDefault="001A21B3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F2588E" w:rsidRDefault="001A21B3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11 7000001110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1B3" w:rsidRPr="005E37B1" w:rsidRDefault="001A21B3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2714CC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1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0,5</w:t>
            </w:r>
          </w:p>
        </w:tc>
      </w:tr>
      <w:tr w:rsidR="002714CC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13 70000012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0,5</w:t>
            </w:r>
          </w:p>
        </w:tc>
      </w:tr>
      <w:tr w:rsidR="002714CC" w:rsidRPr="0068113A" w:rsidTr="00D75649">
        <w:trPr>
          <w:trHeight w:val="18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13 70000012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0,3</w:t>
            </w:r>
          </w:p>
        </w:tc>
      </w:tr>
      <w:tr w:rsidR="002714CC" w:rsidRPr="0068113A" w:rsidTr="00D75649">
        <w:trPr>
          <w:trHeight w:val="18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13 70000012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0,3</w:t>
            </w:r>
          </w:p>
        </w:tc>
      </w:tr>
      <w:tr w:rsidR="002714CC" w:rsidRPr="0068113A" w:rsidTr="004554DD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13 700000123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2714CC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113 700000123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2714CC" w:rsidRPr="0068113A" w:rsidTr="0068113A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2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6,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,8</w:t>
            </w:r>
          </w:p>
        </w:tc>
      </w:tr>
      <w:tr w:rsidR="002714CC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iCs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203 70000511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6,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,8</w:t>
            </w:r>
          </w:p>
        </w:tc>
      </w:tr>
      <w:tr w:rsidR="002714CC" w:rsidRPr="0068113A" w:rsidTr="004554DD">
        <w:trPr>
          <w:trHeight w:val="18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F2588E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lastRenderedPageBreak/>
              <w:t>0203 700005118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7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6,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1</w:t>
            </w:r>
          </w:p>
        </w:tc>
      </w:tr>
      <w:tr w:rsidR="002714CC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203 700005118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7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6,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1</w:t>
            </w:r>
          </w:p>
        </w:tc>
      </w:tr>
      <w:tr w:rsidR="002714CC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203 70000511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2714CC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203 700005118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2714CC" w:rsidRPr="0068113A" w:rsidTr="0068113A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31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2714CC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реализация мероприятий по обеспечению первичных мер пожарной безопасности на территории Троицкого сельсовета Кочковского района Новосибирской области в рамках муниципальной программы                           "</w:t>
            </w:r>
            <w:r w:rsidRPr="00F2588E">
              <w:rPr>
                <w:sz w:val="22"/>
                <w:szCs w:val="22"/>
              </w:rPr>
              <w:t xml:space="preserve">Пожарная безопасность  на территории </w:t>
            </w:r>
            <w:r w:rsidRPr="00F2588E">
              <w:rPr>
                <w:bCs/>
                <w:sz w:val="22"/>
                <w:szCs w:val="22"/>
                <w:lang w:eastAsia="en-US"/>
              </w:rPr>
              <w:t>Троицкого сельсовета Кочковского района Новосибирской области</w:t>
            </w:r>
            <w:r w:rsidRPr="00F2588E">
              <w:rPr>
                <w:color w:val="000000"/>
                <w:sz w:val="22"/>
                <w:szCs w:val="22"/>
              </w:rPr>
              <w:t>"  за счет средств ме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310 73009003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2714CC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310 73009003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2714CC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310 730090031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2714CC" w:rsidRPr="0068113A" w:rsidTr="0068113A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409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 28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9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,9</w:t>
            </w:r>
          </w:p>
        </w:tc>
      </w:tr>
      <w:tr w:rsidR="002714CC" w:rsidRPr="0068113A" w:rsidTr="004554DD">
        <w:trPr>
          <w:trHeight w:val="13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pStyle w:val="a6"/>
              <w:jc w:val="both"/>
              <w:rPr>
                <w:rFonts w:ascii="Times New Roman" w:hAnsi="Times New Roman"/>
              </w:rPr>
            </w:pPr>
            <w:r w:rsidRPr="00F2588E">
              <w:rPr>
                <w:rFonts w:ascii="Times New Roman" w:hAnsi="Times New Roman"/>
              </w:rPr>
              <w:t xml:space="preserve">Расходы на реализацию  муниципальной программы </w:t>
            </w:r>
            <w:r w:rsidRPr="00F2588E">
              <w:rPr>
                <w:rFonts w:ascii="Times New Roman" w:hAnsi="Times New Roman"/>
                <w:bCs/>
              </w:rPr>
              <w:t xml:space="preserve">"Развитие автомобильных дорог местного значения  на территории Троицкого    сельсовета Кочковского района Новосибирской области" </w:t>
            </w:r>
            <w:r w:rsidRPr="00F2588E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409 74009040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94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9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1,1</w:t>
            </w:r>
          </w:p>
        </w:tc>
      </w:tr>
      <w:tr w:rsidR="002714CC" w:rsidRPr="0068113A" w:rsidTr="004554DD">
        <w:trPr>
          <w:trHeight w:val="15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409 74009040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94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9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1,1</w:t>
            </w:r>
          </w:p>
        </w:tc>
      </w:tr>
      <w:tr w:rsidR="002714CC" w:rsidRPr="0068113A" w:rsidTr="004554DD">
        <w:trPr>
          <w:trHeight w:val="15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CC" w:rsidRPr="00F2588E" w:rsidRDefault="002714CC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F2588E" w:rsidRDefault="002714CC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409 74009040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94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9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CC" w:rsidRPr="005E37B1" w:rsidRDefault="002714CC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1,1</w:t>
            </w:r>
          </w:p>
        </w:tc>
      </w:tr>
      <w:tr w:rsidR="00823741" w:rsidRPr="0068113A" w:rsidTr="00823741">
        <w:trPr>
          <w:trHeight w:val="13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2714CC" w:rsidRDefault="0082374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714CC">
              <w:rPr>
                <w:color w:val="000000"/>
                <w:sz w:val="22"/>
                <w:szCs w:val="22"/>
              </w:rPr>
              <w:t xml:space="preserve">Расходы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рамках муниципальной программы "Развитие автомобильных дорог местного значения в Троицком сельсовете Кочковского района </w:t>
            </w:r>
            <w:r w:rsidRPr="002714CC">
              <w:rPr>
                <w:color w:val="000000"/>
                <w:sz w:val="22"/>
                <w:szCs w:val="22"/>
              </w:rPr>
              <w:lastRenderedPageBreak/>
              <w:t>Новосибирской области"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823741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lastRenderedPageBreak/>
              <w:t>0409 74009</w:t>
            </w:r>
            <w:r>
              <w:rPr>
                <w:sz w:val="22"/>
                <w:szCs w:val="22"/>
              </w:rPr>
              <w:t>9</w:t>
            </w:r>
            <w:r w:rsidRPr="00F2588E">
              <w:rPr>
                <w:sz w:val="22"/>
                <w:szCs w:val="22"/>
              </w:rPr>
              <w:t>Д1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3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823741" w:rsidRPr="0068113A" w:rsidTr="00823741">
        <w:trPr>
          <w:trHeight w:val="32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2714CC" w:rsidRDefault="0082374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714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Default="00823741" w:rsidP="00823741">
            <w:pPr>
              <w:jc w:val="center"/>
            </w:pPr>
            <w:r w:rsidRPr="00D36E00">
              <w:rPr>
                <w:sz w:val="22"/>
                <w:szCs w:val="22"/>
              </w:rPr>
              <w:t>0409 740099Д1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3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823741" w:rsidRPr="0068113A" w:rsidTr="00823741">
        <w:trPr>
          <w:trHeight w:val="15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2714CC" w:rsidRDefault="0082374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714CC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Default="00823741" w:rsidP="00823741">
            <w:pPr>
              <w:jc w:val="center"/>
            </w:pPr>
            <w:r w:rsidRPr="00D36E00">
              <w:rPr>
                <w:sz w:val="22"/>
                <w:szCs w:val="22"/>
              </w:rPr>
              <w:t>0409 740099Д1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3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A87ECF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ECF" w:rsidRPr="00F2588E" w:rsidRDefault="00A87ECF" w:rsidP="003335F3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F2588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2588E">
              <w:rPr>
                <w:rFonts w:ascii="Times New Roman" w:hAnsi="Times New Roman"/>
              </w:rPr>
              <w:t xml:space="preserve"> расходов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  в рамках муниципальной программы "Развитие автомобильных  дорог местного значения в Троицком совете Кочковского района  Новосибирской области "за счет средств ме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F2588E" w:rsidRDefault="00A87ECF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409 74009SД1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A87ECF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ECF" w:rsidRPr="00F2588E" w:rsidRDefault="00A87ECF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F2588E" w:rsidRDefault="00A87ECF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409 74009SД1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A87ECF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ECF" w:rsidRPr="00F2588E" w:rsidRDefault="00A87ECF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F2588E" w:rsidRDefault="00A87ECF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409 74009SД16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823741" w:rsidRPr="0068113A" w:rsidTr="0068113A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5,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5,2</w:t>
            </w:r>
          </w:p>
        </w:tc>
      </w:tr>
      <w:tr w:rsidR="00823741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2 70000051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5,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5,2</w:t>
            </w:r>
          </w:p>
        </w:tc>
      </w:tr>
      <w:tr w:rsidR="00823741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2 70000051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5,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5,2</w:t>
            </w:r>
          </w:p>
        </w:tc>
      </w:tr>
      <w:tr w:rsidR="00823741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2 700000512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5,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5,2</w:t>
            </w:r>
          </w:p>
        </w:tc>
      </w:tr>
      <w:tr w:rsidR="00823741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66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,1</w:t>
            </w:r>
          </w:p>
        </w:tc>
      </w:tr>
      <w:tr w:rsidR="00823741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2588E">
              <w:rPr>
                <w:color w:val="000000"/>
                <w:sz w:val="22"/>
                <w:szCs w:val="22"/>
              </w:rPr>
              <w:t>Прочие мероприятия по благоустройству  территорий муниципальных образований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00005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823741" w:rsidRPr="0068113A" w:rsidTr="004554DD">
        <w:trPr>
          <w:trHeight w:val="1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00005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823741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0000550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823741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реализацию мероприятий по уличному освещению в рамках муниципальной программы "Благоустройство на территории Троицкого сельсовета Кочковского района Новосибирской области" за счет средств ме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015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,3</w:t>
            </w:r>
          </w:p>
        </w:tc>
      </w:tr>
      <w:tr w:rsidR="00823741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0150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,3</w:t>
            </w:r>
          </w:p>
        </w:tc>
      </w:tr>
      <w:tr w:rsidR="00823741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01503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,3</w:t>
            </w:r>
          </w:p>
        </w:tc>
      </w:tr>
      <w:tr w:rsidR="00823741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lastRenderedPageBreak/>
              <w:t>Расходы на реализацию прочих мероприятий по благоустройству территории  поселения  в рамках муниципальной программы "Благоустройство  территории Троицкого сельсовета Кочковского района Новосибирской области" за счет средств ме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055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823741" w:rsidRPr="0068113A" w:rsidTr="004554D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0550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823741" w:rsidRPr="0068113A" w:rsidTr="00A87ECF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05503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A87ECF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ECF" w:rsidRPr="00F2588E" w:rsidRDefault="00A87ECF" w:rsidP="003335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  <w:shd w:val="clear" w:color="auto" w:fill="FFFFFF"/>
              </w:rPr>
              <w:t>Расходы на реализацию мероприятий проектов развития территорий муниципальных образований Новосибирской области, основанных на местных инициативах в рамках "Приобретение трактора "Трактор незаменимый помощник в селе "" за счет средств 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F2588E" w:rsidRDefault="00A87ECF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7024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A87ECF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ECF" w:rsidRPr="00F2588E" w:rsidRDefault="00A87ECF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F2588E" w:rsidRDefault="00A87ECF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7024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A87ECF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ECF" w:rsidRPr="00F2588E" w:rsidRDefault="00A87ECF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F2588E" w:rsidRDefault="00A87ECF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70248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A87ECF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ECF" w:rsidRPr="00F2588E" w:rsidRDefault="00A87ECF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2588E"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F2588E"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реализацию муниципальной программы Троицкого сельсовета на развитие проектов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Новосибирской области" за счет средств местного бюдже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F2588E" w:rsidRDefault="00A87ECF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S024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A87ECF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ECF" w:rsidRPr="00F2588E" w:rsidRDefault="00A87ECF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F2588E" w:rsidRDefault="00A87ECF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S024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A87ECF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ECF" w:rsidRPr="00F2588E" w:rsidRDefault="00A87ECF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F2588E" w:rsidRDefault="00A87ECF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503 75009S0248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CF" w:rsidRPr="005E37B1" w:rsidRDefault="00A87ECF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823741" w:rsidRPr="0068113A" w:rsidTr="0068113A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3335F3">
            <w:pPr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8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 31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073,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8,1</w:t>
            </w:r>
          </w:p>
        </w:tc>
      </w:tr>
      <w:tr w:rsidR="00823741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741" w:rsidRPr="00F2588E" w:rsidRDefault="00823741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Расходы на реализацию программы Троицкого сельсовета Кочковского района Новосибирской области   "Сохранение и развитие культуры на территории  Троицкого сельсовета Кочковского района Новосибирской области" средств ме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801 780090080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 0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833,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5,0</w:t>
            </w:r>
          </w:p>
        </w:tc>
      </w:tr>
      <w:tr w:rsidR="00823741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F2588E" w:rsidRDefault="00823741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801 780090080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00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96,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5</w:t>
            </w:r>
          </w:p>
        </w:tc>
      </w:tr>
      <w:tr w:rsidR="00823741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F2588E" w:rsidRDefault="00823741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801 7800900801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00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96,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5</w:t>
            </w:r>
          </w:p>
        </w:tc>
      </w:tr>
      <w:tr w:rsidR="00823741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801 780090080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0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7,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1,7</w:t>
            </w:r>
          </w:p>
        </w:tc>
      </w:tr>
      <w:tr w:rsidR="00823741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801 7800900801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0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7,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1,7</w:t>
            </w:r>
          </w:p>
        </w:tc>
      </w:tr>
      <w:tr w:rsidR="00823741" w:rsidRPr="0068113A" w:rsidTr="00A87ECF"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801 780090080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823741" w:rsidRPr="0068113A" w:rsidTr="00A87ECF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801 7800900801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823741" w:rsidRPr="0068113A" w:rsidTr="00A87ECF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823741" w:rsidRDefault="00823741" w:rsidP="005E37B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23741">
              <w:rPr>
                <w:bCs/>
                <w:color w:val="000000"/>
                <w:sz w:val="22"/>
                <w:szCs w:val="22"/>
              </w:rPr>
              <w:t>Расходы на реализацию программы Троицкого сельсовета Кочковского района Новосибирской области   "Сохранение и развитие культуры на территории  Троицкого сельсовета Кочковского района Новосибирской области" и в рамках  государственной программы Новосибирской области "Управление финансами в Новосибирской области"  за счет средств областного бюдже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823741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0801 78009</w:t>
            </w:r>
            <w:r>
              <w:rPr>
                <w:sz w:val="22"/>
                <w:szCs w:val="22"/>
              </w:rPr>
              <w:t>70510 00</w:t>
            </w:r>
            <w:r w:rsidRPr="00F2588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823741" w:rsidRPr="0068113A" w:rsidTr="005E37B1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823741" w:rsidRDefault="0082374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23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Default="00823741" w:rsidP="00B86087">
            <w:pPr>
              <w:jc w:val="center"/>
            </w:pPr>
            <w:r w:rsidRPr="00536346">
              <w:rPr>
                <w:sz w:val="22"/>
                <w:szCs w:val="22"/>
              </w:rPr>
              <w:t>0801 780097</w:t>
            </w:r>
            <w:r>
              <w:rPr>
                <w:sz w:val="22"/>
                <w:szCs w:val="22"/>
              </w:rPr>
              <w:t>0510 2</w:t>
            </w:r>
            <w:r w:rsidRPr="00536346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823741" w:rsidRPr="0068113A" w:rsidTr="005E37B1">
        <w:trPr>
          <w:trHeight w:val="7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823741" w:rsidRDefault="0082374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23741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Default="00823741" w:rsidP="00B86087">
            <w:pPr>
              <w:jc w:val="center"/>
            </w:pPr>
            <w:r w:rsidRPr="00536346">
              <w:rPr>
                <w:sz w:val="22"/>
                <w:szCs w:val="22"/>
              </w:rPr>
              <w:t>0801 780097</w:t>
            </w:r>
            <w:r>
              <w:rPr>
                <w:sz w:val="22"/>
                <w:szCs w:val="22"/>
              </w:rPr>
              <w:t>0510 24</w:t>
            </w:r>
            <w:r w:rsidRPr="0053634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823741" w:rsidRPr="006F0E16" w:rsidTr="00100356">
        <w:trPr>
          <w:trHeight w:val="14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3335F3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10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6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8,9</w:t>
            </w:r>
          </w:p>
        </w:tc>
      </w:tr>
      <w:tr w:rsidR="00823741" w:rsidRPr="0068113A" w:rsidTr="003335F3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1001 70000100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6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8,9</w:t>
            </w:r>
          </w:p>
        </w:tc>
      </w:tr>
      <w:tr w:rsidR="00823741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1001 700001001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6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8,9</w:t>
            </w:r>
          </w:p>
        </w:tc>
      </w:tr>
      <w:tr w:rsidR="00823741" w:rsidRPr="0068113A" w:rsidTr="003335F3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741" w:rsidRPr="00F2588E" w:rsidRDefault="00823741" w:rsidP="00333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1F4D70">
            <w:pPr>
              <w:jc w:val="center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1001 7000010010 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6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8,9</w:t>
            </w:r>
          </w:p>
        </w:tc>
      </w:tr>
      <w:tr w:rsidR="00823741" w:rsidRPr="0068113A" w:rsidTr="001A775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 w:rsidP="00AB3E81">
            <w:pPr>
              <w:rPr>
                <w:sz w:val="22"/>
                <w:szCs w:val="22"/>
              </w:rPr>
            </w:pPr>
            <w:bookmarkStart w:id="0" w:name="RANGE!A13"/>
            <w:r w:rsidRPr="00F2588E">
              <w:rPr>
                <w:sz w:val="22"/>
                <w:szCs w:val="22"/>
              </w:rPr>
              <w:t>ВСЕГО</w:t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F2588E" w:rsidRDefault="008237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6 8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 785,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41" w:rsidRPr="005E37B1" w:rsidRDefault="0082374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8,3</w:t>
            </w:r>
          </w:p>
        </w:tc>
      </w:tr>
    </w:tbl>
    <w:p w:rsidR="0041227D" w:rsidRDefault="0041227D" w:rsidP="00F638C0">
      <w:pPr>
        <w:jc w:val="right"/>
        <w:rPr>
          <w:b/>
          <w:sz w:val="20"/>
          <w:szCs w:val="20"/>
        </w:rPr>
      </w:pPr>
    </w:p>
    <w:p w:rsidR="0068113A" w:rsidRDefault="0068113A" w:rsidP="00F638C0">
      <w:pPr>
        <w:jc w:val="right"/>
        <w:rPr>
          <w:b/>
          <w:sz w:val="20"/>
          <w:szCs w:val="20"/>
        </w:rPr>
      </w:pPr>
    </w:p>
    <w:p w:rsidR="0068113A" w:rsidRDefault="0068113A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68113A" w:rsidRDefault="0068113A" w:rsidP="00F638C0">
      <w:pPr>
        <w:jc w:val="right"/>
        <w:rPr>
          <w:b/>
          <w:sz w:val="20"/>
          <w:szCs w:val="20"/>
        </w:rPr>
      </w:pPr>
    </w:p>
    <w:p w:rsidR="0068113A" w:rsidRDefault="0068113A" w:rsidP="00F638C0">
      <w:pPr>
        <w:jc w:val="right"/>
        <w:rPr>
          <w:b/>
          <w:sz w:val="20"/>
          <w:szCs w:val="20"/>
        </w:rPr>
      </w:pPr>
    </w:p>
    <w:p w:rsidR="00E74B8A" w:rsidRPr="00F40796" w:rsidRDefault="00E74B8A" w:rsidP="00E74B8A">
      <w:pPr>
        <w:jc w:val="right"/>
        <w:rPr>
          <w:b/>
          <w:sz w:val="20"/>
          <w:szCs w:val="20"/>
        </w:rPr>
      </w:pPr>
      <w:r w:rsidRPr="00F40796">
        <w:rPr>
          <w:b/>
          <w:sz w:val="20"/>
          <w:szCs w:val="20"/>
        </w:rPr>
        <w:lastRenderedPageBreak/>
        <w:t>Приложение 3</w:t>
      </w:r>
    </w:p>
    <w:p w:rsidR="00E74B8A" w:rsidRPr="008F7337" w:rsidRDefault="00E74B8A" w:rsidP="00E74B8A">
      <w:pPr>
        <w:jc w:val="right"/>
        <w:rPr>
          <w:sz w:val="20"/>
          <w:szCs w:val="20"/>
        </w:rPr>
      </w:pPr>
      <w:r w:rsidRPr="008F7337">
        <w:rPr>
          <w:sz w:val="20"/>
          <w:szCs w:val="20"/>
        </w:rPr>
        <w:t xml:space="preserve">к постановлению администрации </w:t>
      </w:r>
    </w:p>
    <w:p w:rsidR="00E74B8A" w:rsidRPr="008F7337" w:rsidRDefault="00E74B8A" w:rsidP="00E74B8A">
      <w:pPr>
        <w:jc w:val="right"/>
        <w:rPr>
          <w:sz w:val="20"/>
          <w:szCs w:val="20"/>
        </w:rPr>
      </w:pPr>
      <w:r w:rsidRPr="008F7337">
        <w:rPr>
          <w:sz w:val="20"/>
          <w:szCs w:val="20"/>
        </w:rPr>
        <w:t xml:space="preserve"> Троицкого сельсовета</w:t>
      </w:r>
    </w:p>
    <w:p w:rsidR="00EB4160" w:rsidRPr="00703AF5" w:rsidRDefault="00EB4160" w:rsidP="00EB4160">
      <w:pPr>
        <w:jc w:val="right"/>
        <w:rPr>
          <w:sz w:val="20"/>
          <w:szCs w:val="20"/>
        </w:rPr>
      </w:pPr>
      <w:r w:rsidRPr="00EB4160">
        <w:rPr>
          <w:sz w:val="20"/>
          <w:szCs w:val="20"/>
        </w:rPr>
        <w:t>№ 33 от 15.07.2025 г.</w:t>
      </w:r>
    </w:p>
    <w:p w:rsidR="00F2588E" w:rsidRDefault="00F2588E" w:rsidP="00E74B8A">
      <w:pPr>
        <w:jc w:val="right"/>
        <w:rPr>
          <w:sz w:val="20"/>
          <w:szCs w:val="20"/>
        </w:rPr>
      </w:pPr>
    </w:p>
    <w:p w:rsidR="00F2588E" w:rsidRDefault="00F2588E" w:rsidP="00E74B8A">
      <w:pPr>
        <w:jc w:val="right"/>
        <w:rPr>
          <w:sz w:val="20"/>
          <w:szCs w:val="20"/>
        </w:rPr>
      </w:pPr>
    </w:p>
    <w:p w:rsidR="00E74B8A" w:rsidRDefault="00E74B8A" w:rsidP="00E74B8A">
      <w:pPr>
        <w:jc w:val="center"/>
        <w:rPr>
          <w:b/>
          <w:bCs/>
        </w:rPr>
      </w:pPr>
      <w:r w:rsidRPr="008A06AC">
        <w:rPr>
          <w:b/>
          <w:bCs/>
        </w:rPr>
        <w:t xml:space="preserve">КАССОВОЕ ИСПОЛНЕНИЕ БЮДЖЕТА </w:t>
      </w:r>
      <w:r>
        <w:rPr>
          <w:b/>
          <w:bCs/>
        </w:rPr>
        <w:t xml:space="preserve">ТРОИЦКОГО СЕЛЬСОВЕТА </w:t>
      </w:r>
    </w:p>
    <w:p w:rsidR="00E74B8A" w:rsidRDefault="00E74B8A" w:rsidP="00E74B8A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 w:rsidR="00F2588E" w:rsidRPr="00534AB6">
        <w:rPr>
          <w:b/>
          <w:sz w:val="22"/>
          <w:szCs w:val="22"/>
          <w:lang w:val="en-US"/>
        </w:rPr>
        <w:t>I</w:t>
      </w:r>
      <w:r w:rsidR="00F2588E">
        <w:rPr>
          <w:b/>
          <w:bCs/>
          <w:sz w:val="22"/>
          <w:szCs w:val="22"/>
        </w:rPr>
        <w:t xml:space="preserve"> </w:t>
      </w:r>
      <w:r w:rsidR="005E37B1">
        <w:rPr>
          <w:b/>
          <w:bCs/>
          <w:sz w:val="22"/>
          <w:szCs w:val="22"/>
        </w:rPr>
        <w:t>ПОЛУГОДИЕ</w:t>
      </w:r>
      <w:r w:rsidR="00F2588E">
        <w:rPr>
          <w:b/>
          <w:bCs/>
          <w:sz w:val="22"/>
          <w:szCs w:val="22"/>
        </w:rPr>
        <w:t xml:space="preserve"> </w:t>
      </w:r>
      <w:r w:rsidR="00F2588E" w:rsidRPr="00833DD5">
        <w:rPr>
          <w:b/>
          <w:bCs/>
        </w:rPr>
        <w:t>202</w:t>
      </w:r>
      <w:r w:rsidR="00F2588E">
        <w:rPr>
          <w:b/>
          <w:bCs/>
        </w:rPr>
        <w:t>5</w:t>
      </w:r>
      <w:r w:rsidR="00F2588E" w:rsidRPr="00C95F36">
        <w:rPr>
          <w:b/>
          <w:bCs/>
          <w:sz w:val="22"/>
          <w:szCs w:val="22"/>
        </w:rPr>
        <w:t xml:space="preserve"> ГОД</w:t>
      </w:r>
      <w:r w:rsidR="00F2588E">
        <w:rPr>
          <w:b/>
          <w:bCs/>
          <w:sz w:val="22"/>
          <w:szCs w:val="22"/>
        </w:rPr>
        <w:t>А</w:t>
      </w:r>
      <w:r w:rsidR="00F2588E" w:rsidRPr="00C95F36">
        <w:rPr>
          <w:b/>
          <w:bCs/>
          <w:sz w:val="22"/>
          <w:szCs w:val="22"/>
        </w:rPr>
        <w:t xml:space="preserve"> </w:t>
      </w:r>
      <w:r w:rsidRPr="008A06AC">
        <w:rPr>
          <w:b/>
          <w:bCs/>
        </w:rPr>
        <w:t>ПО</w:t>
      </w:r>
      <w:r w:rsidRPr="008152A0">
        <w:rPr>
          <w:b/>
          <w:bCs/>
        </w:rPr>
        <w:t xml:space="preserve"> </w:t>
      </w:r>
      <w:r>
        <w:rPr>
          <w:b/>
          <w:bCs/>
        </w:rPr>
        <w:t xml:space="preserve">ВЕДОМСТВЕННОЙ СТРУКТУРЕ РАСХОДОВ </w:t>
      </w:r>
      <w:r w:rsidRPr="00E817A2">
        <w:rPr>
          <w:b/>
          <w:bCs/>
        </w:rPr>
        <w:t xml:space="preserve"> </w:t>
      </w:r>
    </w:p>
    <w:p w:rsidR="00E74B8A" w:rsidRDefault="00E74B8A" w:rsidP="00E74B8A">
      <w:pPr>
        <w:jc w:val="center"/>
        <w:rPr>
          <w:b/>
          <w:bCs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tbl>
      <w:tblPr>
        <w:tblW w:w="10478" w:type="dxa"/>
        <w:tblInd w:w="-176" w:type="dxa"/>
        <w:tblLayout w:type="fixed"/>
        <w:tblLook w:val="04A0"/>
      </w:tblPr>
      <w:tblGrid>
        <w:gridCol w:w="3970"/>
        <w:gridCol w:w="2977"/>
        <w:gridCol w:w="1417"/>
        <w:gridCol w:w="1134"/>
        <w:gridCol w:w="980"/>
      </w:tblGrid>
      <w:tr w:rsidR="00E74B8A" w:rsidRPr="00AA7D40" w:rsidTr="00DE179D">
        <w:trPr>
          <w:trHeight w:val="5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8A" w:rsidRDefault="00E74B8A" w:rsidP="00E74B8A">
            <w:pPr>
              <w:jc w:val="center"/>
            </w:pPr>
          </w:p>
          <w:p w:rsidR="00E74B8A" w:rsidRPr="00AA7D40" w:rsidRDefault="00E74B8A" w:rsidP="00E74B8A">
            <w:pPr>
              <w:jc w:val="center"/>
              <w:rPr>
                <w:sz w:val="22"/>
                <w:szCs w:val="22"/>
              </w:rPr>
            </w:pPr>
            <w:r w:rsidRPr="00AA7D4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8A" w:rsidRDefault="00E74B8A" w:rsidP="00E74B8A">
            <w:pPr>
              <w:jc w:val="center"/>
            </w:pPr>
            <w:r w:rsidRPr="00AA7D40">
              <w:rPr>
                <w:sz w:val="22"/>
                <w:szCs w:val="22"/>
              </w:rPr>
              <w:t>Код расхода по бюджетной классификации</w:t>
            </w:r>
          </w:p>
          <w:p w:rsidR="00E74B8A" w:rsidRPr="00AA7D40" w:rsidRDefault="00E74B8A" w:rsidP="00E74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8A" w:rsidRDefault="00E74B8A" w:rsidP="00E74B8A">
            <w:pPr>
              <w:jc w:val="center"/>
            </w:pPr>
          </w:p>
          <w:p w:rsidR="00E74B8A" w:rsidRPr="00AA7D40" w:rsidRDefault="00E74B8A" w:rsidP="00E74B8A">
            <w:pPr>
              <w:jc w:val="center"/>
              <w:rPr>
                <w:sz w:val="22"/>
                <w:szCs w:val="22"/>
              </w:rPr>
            </w:pPr>
            <w:r w:rsidRPr="00AA7D40">
              <w:rPr>
                <w:sz w:val="22"/>
                <w:szCs w:val="22"/>
              </w:rPr>
              <w:t>Утвержден</w:t>
            </w:r>
            <w: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8A" w:rsidRDefault="00E74B8A" w:rsidP="00E74B8A">
            <w:pPr>
              <w:jc w:val="center"/>
            </w:pPr>
          </w:p>
          <w:p w:rsidR="00E74B8A" w:rsidRPr="00AA7D40" w:rsidRDefault="00E74B8A" w:rsidP="00E74B8A">
            <w:pPr>
              <w:jc w:val="center"/>
              <w:rPr>
                <w:sz w:val="22"/>
                <w:szCs w:val="22"/>
              </w:rPr>
            </w:pPr>
            <w:r>
              <w:t>Исполне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8A" w:rsidRDefault="00E74B8A" w:rsidP="00E74B8A">
            <w:pPr>
              <w:jc w:val="center"/>
            </w:pPr>
          </w:p>
          <w:p w:rsidR="00E74B8A" w:rsidRDefault="00E74B8A" w:rsidP="00E74B8A">
            <w:pPr>
              <w:jc w:val="center"/>
            </w:pPr>
            <w:r w:rsidRPr="00AA7D40">
              <w:rPr>
                <w:sz w:val="22"/>
                <w:szCs w:val="22"/>
              </w:rPr>
              <w:t xml:space="preserve">% </w:t>
            </w:r>
          </w:p>
          <w:p w:rsidR="00E74B8A" w:rsidRPr="00AA7D40" w:rsidRDefault="00E74B8A" w:rsidP="00E74B8A">
            <w:pPr>
              <w:jc w:val="center"/>
              <w:rPr>
                <w:sz w:val="22"/>
                <w:szCs w:val="22"/>
              </w:rPr>
            </w:pPr>
            <w:r w:rsidRPr="00AA7D40">
              <w:rPr>
                <w:sz w:val="22"/>
                <w:szCs w:val="22"/>
              </w:rPr>
              <w:t>исполнения</w:t>
            </w:r>
          </w:p>
        </w:tc>
      </w:tr>
      <w:tr w:rsidR="00E74B8A" w:rsidRPr="00AA7D40" w:rsidTr="00DE179D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A" w:rsidRPr="00AA7D40" w:rsidRDefault="00E74B8A" w:rsidP="00E74B8A">
            <w:pPr>
              <w:jc w:val="center"/>
              <w:rPr>
                <w:sz w:val="22"/>
                <w:szCs w:val="22"/>
              </w:rPr>
            </w:pPr>
            <w:r w:rsidRPr="00AA7D40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A" w:rsidRPr="00AA7D40" w:rsidRDefault="00E74B8A" w:rsidP="00E74B8A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A" w:rsidRPr="00AA7D40" w:rsidRDefault="00E74B8A" w:rsidP="00E74B8A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A" w:rsidRPr="00AA7D40" w:rsidRDefault="00E74B8A" w:rsidP="00E74B8A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A" w:rsidRPr="00AA7D40" w:rsidRDefault="00E74B8A" w:rsidP="00E74B8A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</w:tr>
      <w:tr w:rsidR="005E37B1" w:rsidRPr="0068113A" w:rsidTr="00DE179D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2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51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3</w:t>
            </w:r>
          </w:p>
        </w:tc>
      </w:tr>
      <w:tr w:rsidR="005E37B1" w:rsidRPr="0068113A" w:rsidTr="00A87ECF">
        <w:trPr>
          <w:trHeight w:val="11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2 70000010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2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51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3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2 700000102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2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51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3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2 700000102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2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51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3</w:t>
            </w:r>
          </w:p>
        </w:tc>
      </w:tr>
      <w:tr w:rsidR="005E37B1" w:rsidRPr="0068113A" w:rsidTr="00DE179D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40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065,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4,3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3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065,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4,4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01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70,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,1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01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70,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,1</w:t>
            </w:r>
          </w:p>
        </w:tc>
      </w:tr>
      <w:tr w:rsidR="005E37B1" w:rsidRPr="0068113A" w:rsidTr="00DE179D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5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5,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4,3</w:t>
            </w:r>
          </w:p>
        </w:tc>
      </w:tr>
      <w:tr w:rsidR="005E37B1" w:rsidRPr="0068113A" w:rsidTr="00A87ECF">
        <w:trPr>
          <w:trHeight w:val="134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5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5,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4,3</w:t>
            </w:r>
          </w:p>
        </w:tc>
      </w:tr>
      <w:tr w:rsidR="005E37B1" w:rsidRPr="0068113A" w:rsidTr="00A87ECF">
        <w:trPr>
          <w:trHeight w:val="12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134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5E37B1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Обеспечение деятельности и содержание исполнительной власти органов местного самоуправления, местных администраций (переданные полномоч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5E37B1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A87ECF">
        <w:trPr>
          <w:trHeight w:val="123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 xml:space="preserve">Иные межбюджетные трансферты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01041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701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5E37B1" w:rsidRPr="0068113A" w:rsidTr="00DE179D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701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5E37B1" w:rsidRPr="0068113A" w:rsidTr="00DE179D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4 70000701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0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 органов и  органов финансового 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6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Осуществление переданных полномочий  контрольно-счетных органов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6 70000010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15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6 700000106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17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6 700000106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7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5E37B1" w:rsidRPr="0068113A" w:rsidTr="00A87ECF">
        <w:trPr>
          <w:trHeight w:val="8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Проведение выборов и референдум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7 70000010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7 700000107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5E37B1" w:rsidRPr="0068113A" w:rsidTr="00A87ECF">
        <w:trPr>
          <w:trHeight w:val="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07 7000001070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21,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5E37B1" w:rsidRPr="0068113A" w:rsidTr="00A87ECF">
        <w:trPr>
          <w:trHeight w:val="4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1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езервный фонд администраций поселений Кочко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11 70000011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A87ECF">
        <w:trPr>
          <w:trHeight w:val="223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11 700000111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A87ECF">
        <w:trPr>
          <w:trHeight w:val="72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11 7000001110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A87ECF">
        <w:trPr>
          <w:trHeight w:val="4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1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0,5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13 70000012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0,5</w:t>
            </w:r>
          </w:p>
        </w:tc>
      </w:tr>
      <w:tr w:rsidR="005E37B1" w:rsidRPr="0068113A" w:rsidTr="00DE179D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13 70000012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0,3</w:t>
            </w:r>
          </w:p>
        </w:tc>
      </w:tr>
      <w:tr w:rsidR="005E37B1" w:rsidRPr="0068113A" w:rsidTr="00DE179D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13 70000012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,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0,3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13 700000123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5E37B1" w:rsidRPr="0068113A" w:rsidTr="00A87ECF">
        <w:trPr>
          <w:trHeight w:val="134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113 700000123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5E37B1" w:rsidRPr="0068113A" w:rsidTr="00DE179D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 xml:space="preserve">Мобилизационная и вневойсковая </w:t>
            </w:r>
            <w:r w:rsidRPr="00F2588E">
              <w:rPr>
                <w:color w:val="000000"/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98 </w:t>
            </w:r>
            <w:r w:rsidRPr="005E37B1">
              <w:rPr>
                <w:sz w:val="22"/>
                <w:szCs w:val="22"/>
              </w:rPr>
              <w:t>02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6,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,8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iCs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203 70000511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6,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,8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203 700005118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7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6,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1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203 700005118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7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86,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9,1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203 70000511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203 700005118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DE179D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31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реализация мероприятий по обеспечению первичных мер пожарной безопасности на территории Троицкого сельсовета Кочковского района Новосибирской области в рамках муниципальной программы                           "</w:t>
            </w:r>
            <w:r w:rsidRPr="00F2588E">
              <w:rPr>
                <w:sz w:val="22"/>
                <w:szCs w:val="22"/>
              </w:rPr>
              <w:t xml:space="preserve">Пожарная безопасность  на территории </w:t>
            </w:r>
            <w:r w:rsidRPr="00F2588E">
              <w:rPr>
                <w:bCs/>
                <w:sz w:val="22"/>
                <w:szCs w:val="22"/>
                <w:lang w:eastAsia="en-US"/>
              </w:rPr>
              <w:t>Троицкого сельсовета Кочковского района Новосибирской области</w:t>
            </w:r>
            <w:r w:rsidRPr="00F2588E">
              <w:rPr>
                <w:color w:val="000000"/>
                <w:sz w:val="22"/>
                <w:szCs w:val="22"/>
              </w:rPr>
              <w:t>"  за счет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310 73009003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310 73009003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310 730090031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0,0</w:t>
            </w:r>
          </w:p>
        </w:tc>
      </w:tr>
      <w:tr w:rsidR="005E37B1" w:rsidRPr="0068113A" w:rsidTr="00DE179D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409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 28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9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,9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pStyle w:val="a6"/>
              <w:jc w:val="both"/>
              <w:rPr>
                <w:rFonts w:ascii="Times New Roman" w:hAnsi="Times New Roman"/>
              </w:rPr>
            </w:pPr>
            <w:r w:rsidRPr="00F2588E">
              <w:rPr>
                <w:rFonts w:ascii="Times New Roman" w:hAnsi="Times New Roman"/>
              </w:rPr>
              <w:t xml:space="preserve">Расходы на реализацию  муниципальной программы </w:t>
            </w:r>
            <w:r w:rsidRPr="00F2588E">
              <w:rPr>
                <w:rFonts w:ascii="Times New Roman" w:hAnsi="Times New Roman"/>
                <w:bCs/>
              </w:rPr>
              <w:t xml:space="preserve">"Развитие автомобильных дорог местного значения  на территории Троицкого    сельсовета Кочковского района Новосибирской области" </w:t>
            </w:r>
            <w:r w:rsidRPr="00F2588E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409 74009040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94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9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1,1</w:t>
            </w:r>
          </w:p>
        </w:tc>
      </w:tr>
      <w:tr w:rsidR="005E37B1" w:rsidRPr="0068113A" w:rsidTr="00A87ECF">
        <w:trPr>
          <w:trHeight w:val="134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409 74009040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94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9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1,1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 государственных </w:t>
            </w:r>
            <w:r w:rsidRPr="00F2588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98 </w:t>
            </w:r>
            <w:r w:rsidRPr="005E37B1">
              <w:rPr>
                <w:sz w:val="22"/>
                <w:szCs w:val="22"/>
              </w:rPr>
              <w:t>0409 74009040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94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95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1,1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2714CC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714CC">
              <w:rPr>
                <w:color w:val="000000"/>
                <w:sz w:val="22"/>
                <w:szCs w:val="22"/>
              </w:rPr>
              <w:lastRenderedPageBreak/>
              <w:t>Расходы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рамках муниципальной программы "Развитие автомобильных дорог местного значения в Троицком сельсовете Кочковского района Новосибирской области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409 740099Д1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3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2714CC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714C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409 740099Д1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3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2714CC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714CC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409 740099Д1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3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5E37B1">
        <w:trPr>
          <w:trHeight w:val="8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pStyle w:val="a6"/>
              <w:jc w:val="both"/>
              <w:rPr>
                <w:rFonts w:ascii="Times New Roman" w:hAnsi="Times New Roman"/>
              </w:rPr>
            </w:pPr>
            <w:proofErr w:type="spellStart"/>
            <w:r w:rsidRPr="00F2588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2588E">
              <w:rPr>
                <w:rFonts w:ascii="Times New Roman" w:hAnsi="Times New Roman"/>
              </w:rPr>
              <w:t xml:space="preserve"> расходов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  в рамках муниципальной программы "Развитие автомобильных  дорог местного значения в Троицком совете Кочковского района  Новосибирской области "за счет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409 74009SД1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409 74009SД1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409 74009SД16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5E37B1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5,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5,2</w:t>
            </w:r>
          </w:p>
        </w:tc>
      </w:tr>
      <w:tr w:rsidR="005E37B1" w:rsidRPr="0068113A" w:rsidTr="00A87ECF">
        <w:trPr>
          <w:trHeight w:val="121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2 70000051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5,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5,2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2 70000051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5,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5,2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2 700000512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5,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55,2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66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,1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2588E">
              <w:rPr>
                <w:color w:val="000000"/>
                <w:sz w:val="22"/>
                <w:szCs w:val="22"/>
              </w:rPr>
              <w:t xml:space="preserve">Прочие мероприятия по благоустройству  территорий муниципальных образований </w:t>
            </w:r>
            <w:r w:rsidRPr="00F2588E">
              <w:rPr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98 </w:t>
            </w:r>
            <w:r w:rsidRPr="005E37B1">
              <w:rPr>
                <w:sz w:val="22"/>
                <w:szCs w:val="22"/>
              </w:rPr>
              <w:t>0503 700005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00005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4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0000550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41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реализацию мероприятий по уличному освещению в рамках муниципальной программы "Благоустройство на территории Троицкого сельсовета Кочковского района Новосибирской области" за счет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5009015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,3</w:t>
            </w:r>
          </w:p>
        </w:tc>
      </w:tr>
      <w:tr w:rsidR="005E37B1" w:rsidRPr="0068113A" w:rsidTr="00A87ECF">
        <w:trPr>
          <w:trHeight w:val="1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50090150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,3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500901503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3,3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Расходы на реализацию прочих мероприятий по благоустройству территории  поселения  в рамках муниципальной программы "Благоустройство  территории Троицкого сельсовета Кочковского района Новосибирской области" за счет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5009055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8 </w:t>
            </w:r>
            <w:r w:rsidRPr="005E37B1">
              <w:rPr>
                <w:sz w:val="22"/>
                <w:szCs w:val="22"/>
              </w:rPr>
              <w:t>0503 750090550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500905503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  <w:shd w:val="clear" w:color="auto" w:fill="FFFFFF"/>
              </w:rPr>
              <w:t>Расходы на реализацию мероприятий проектов развития территорий муниципальных образований Новосибирской области, основанных на местных инициативах в рамках "Приобретение трактора "Трактор незаменимый помощник в селе "" за счет средств обла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50097024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50097024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4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500970248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5E37B1">
        <w:trPr>
          <w:trHeight w:val="154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2588E"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F2588E"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реализацию муниципальной программы Троицкого сельсовета на развитие проектов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Новосибирской области" за счет средств местного бюдж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5009S024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5009S024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503 75009S0248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5E37B1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F2588E" w:rsidRDefault="005E37B1" w:rsidP="005E37B1">
            <w:pPr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8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 31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 073,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8,1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Расходы на реализацию программы Троицкого сельсовета Кочковского района Новосибирской области   "Сохранение и развитие культуры на территории  Троицкого сельсовета Кочковского района Новосибирской области" средств мест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801 780090080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 0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833,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5,0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801 780090080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00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96,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5</w:t>
            </w:r>
          </w:p>
        </w:tc>
      </w:tr>
      <w:tr w:rsidR="005E37B1" w:rsidRPr="0068113A" w:rsidTr="00A87ECF">
        <w:trPr>
          <w:trHeight w:val="174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801 7800900801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3 00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396,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6,5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801 780090080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0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7,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1,7</w:t>
            </w:r>
          </w:p>
        </w:tc>
      </w:tr>
      <w:tr w:rsidR="005E37B1" w:rsidRPr="0068113A" w:rsidTr="005E37B1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801 7800900801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 0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37,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1,7</w:t>
            </w:r>
          </w:p>
        </w:tc>
      </w:tr>
      <w:tr w:rsidR="005E37B1" w:rsidRPr="0068113A" w:rsidTr="005E37B1">
        <w:trPr>
          <w:trHeight w:val="84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5E37B1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E37B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801 780090080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5E37B1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E37B1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801 7800900801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-</w:t>
            </w:r>
          </w:p>
        </w:tc>
      </w:tr>
      <w:tr w:rsidR="005E37B1" w:rsidRPr="0068113A" w:rsidTr="003335F3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823741" w:rsidRDefault="005E37B1" w:rsidP="005E37B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23741">
              <w:rPr>
                <w:bCs/>
                <w:color w:val="000000"/>
                <w:sz w:val="22"/>
                <w:szCs w:val="22"/>
              </w:rPr>
              <w:t>Расходы на реализацию программы Троицкого сельсовета Кочковского района Новосибирской области   "Сохранение и развитие культуры на территории  Троицкого сельсовета Кочковского района Новосибирской области" и в рамках  государственной программы Новосибирской области "Управление финансами в Новосибирской области"  за счет средств областного бюдж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801 78009705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5E37B1" w:rsidRPr="0068113A" w:rsidTr="005E37B1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823741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2374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801 78009705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5E37B1" w:rsidRPr="0068113A" w:rsidTr="005E37B1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823741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23741">
              <w:rPr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0801 780097051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4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00,0</w:t>
            </w:r>
          </w:p>
        </w:tc>
      </w:tr>
      <w:tr w:rsidR="005E37B1" w:rsidRPr="0068113A" w:rsidTr="00AB3E81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F2588E" w:rsidRDefault="005E37B1" w:rsidP="005E37B1">
            <w:pPr>
              <w:jc w:val="both"/>
              <w:rPr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10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6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8,9</w:t>
            </w:r>
          </w:p>
        </w:tc>
      </w:tr>
      <w:tr w:rsidR="005E37B1" w:rsidRPr="0068113A" w:rsidTr="005E37B1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1001 70000100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6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8,9</w:t>
            </w:r>
          </w:p>
        </w:tc>
      </w:tr>
      <w:tr w:rsidR="005E37B1" w:rsidRPr="0068113A" w:rsidTr="005E37B1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1001 700001001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6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8,9</w:t>
            </w:r>
          </w:p>
        </w:tc>
      </w:tr>
      <w:tr w:rsidR="005E37B1" w:rsidRPr="0068113A" w:rsidTr="005E37B1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7B1" w:rsidRPr="00F2588E" w:rsidRDefault="005E37B1" w:rsidP="005E37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2588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 </w:t>
            </w:r>
            <w:r w:rsidRPr="005E37B1">
              <w:rPr>
                <w:sz w:val="22"/>
                <w:szCs w:val="22"/>
              </w:rPr>
              <w:t>1001 7000010010 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3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66,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8,9</w:t>
            </w:r>
          </w:p>
        </w:tc>
      </w:tr>
      <w:tr w:rsidR="005E37B1" w:rsidRPr="0068113A" w:rsidTr="00AB3E81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F2588E" w:rsidRDefault="005E37B1" w:rsidP="005E37B1">
            <w:pPr>
              <w:rPr>
                <w:sz w:val="22"/>
                <w:szCs w:val="22"/>
              </w:rPr>
            </w:pPr>
            <w:r w:rsidRPr="00F2588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16 8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4 785,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7B1" w:rsidRPr="005E37B1" w:rsidRDefault="005E37B1" w:rsidP="005E37B1">
            <w:pPr>
              <w:jc w:val="right"/>
              <w:rPr>
                <w:sz w:val="22"/>
                <w:szCs w:val="22"/>
              </w:rPr>
            </w:pPr>
            <w:r w:rsidRPr="005E37B1">
              <w:rPr>
                <w:sz w:val="22"/>
                <w:szCs w:val="22"/>
              </w:rPr>
              <w:t>28,3</w:t>
            </w:r>
          </w:p>
        </w:tc>
      </w:tr>
    </w:tbl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3762D7" w:rsidRDefault="003762D7" w:rsidP="00F638C0">
      <w:pPr>
        <w:jc w:val="right"/>
        <w:rPr>
          <w:b/>
          <w:sz w:val="20"/>
          <w:szCs w:val="20"/>
        </w:rPr>
      </w:pPr>
    </w:p>
    <w:p w:rsidR="00E74B8A" w:rsidRDefault="00E74B8A" w:rsidP="00F638C0">
      <w:pPr>
        <w:jc w:val="right"/>
        <w:rPr>
          <w:b/>
          <w:sz w:val="20"/>
          <w:szCs w:val="20"/>
        </w:rPr>
      </w:pPr>
    </w:p>
    <w:p w:rsidR="003669CE" w:rsidRDefault="003669CE" w:rsidP="00F638C0">
      <w:pPr>
        <w:jc w:val="right"/>
        <w:rPr>
          <w:b/>
          <w:sz w:val="20"/>
          <w:szCs w:val="20"/>
        </w:rPr>
      </w:pPr>
    </w:p>
    <w:p w:rsidR="003669CE" w:rsidRDefault="003669CE" w:rsidP="00F638C0">
      <w:pPr>
        <w:jc w:val="right"/>
        <w:rPr>
          <w:b/>
          <w:sz w:val="20"/>
          <w:szCs w:val="20"/>
        </w:rPr>
      </w:pPr>
    </w:p>
    <w:p w:rsidR="003669CE" w:rsidRDefault="003669CE" w:rsidP="00F638C0">
      <w:pPr>
        <w:jc w:val="right"/>
        <w:rPr>
          <w:b/>
          <w:sz w:val="20"/>
          <w:szCs w:val="20"/>
        </w:rPr>
      </w:pPr>
    </w:p>
    <w:p w:rsidR="003669CE" w:rsidRDefault="003669CE" w:rsidP="00F638C0">
      <w:pPr>
        <w:jc w:val="right"/>
        <w:rPr>
          <w:b/>
          <w:sz w:val="20"/>
          <w:szCs w:val="20"/>
        </w:rPr>
      </w:pPr>
    </w:p>
    <w:p w:rsidR="003669CE" w:rsidRDefault="003669CE" w:rsidP="00F638C0">
      <w:pPr>
        <w:jc w:val="right"/>
        <w:rPr>
          <w:b/>
          <w:sz w:val="20"/>
          <w:szCs w:val="20"/>
        </w:rPr>
      </w:pPr>
    </w:p>
    <w:p w:rsidR="003669CE" w:rsidRDefault="003669CE" w:rsidP="00F638C0">
      <w:pPr>
        <w:jc w:val="right"/>
        <w:rPr>
          <w:b/>
          <w:sz w:val="20"/>
          <w:szCs w:val="20"/>
        </w:rPr>
      </w:pPr>
    </w:p>
    <w:p w:rsidR="003669CE" w:rsidRDefault="003669CE" w:rsidP="00F638C0">
      <w:pPr>
        <w:jc w:val="right"/>
        <w:rPr>
          <w:b/>
          <w:sz w:val="20"/>
          <w:szCs w:val="20"/>
        </w:rPr>
      </w:pPr>
    </w:p>
    <w:p w:rsidR="003669CE" w:rsidRDefault="003669CE" w:rsidP="00F638C0">
      <w:pPr>
        <w:jc w:val="right"/>
        <w:rPr>
          <w:b/>
          <w:sz w:val="20"/>
          <w:szCs w:val="20"/>
        </w:rPr>
      </w:pPr>
    </w:p>
    <w:p w:rsidR="00F2588E" w:rsidRDefault="00F2588E" w:rsidP="00F638C0">
      <w:pPr>
        <w:jc w:val="right"/>
        <w:rPr>
          <w:b/>
          <w:sz w:val="20"/>
          <w:szCs w:val="20"/>
        </w:rPr>
      </w:pPr>
    </w:p>
    <w:p w:rsidR="00F2588E" w:rsidRDefault="00F2588E" w:rsidP="00F638C0">
      <w:pPr>
        <w:jc w:val="right"/>
        <w:rPr>
          <w:b/>
          <w:sz w:val="20"/>
          <w:szCs w:val="20"/>
        </w:rPr>
      </w:pPr>
    </w:p>
    <w:p w:rsidR="00F2588E" w:rsidRDefault="00F2588E" w:rsidP="00F638C0">
      <w:pPr>
        <w:jc w:val="right"/>
        <w:rPr>
          <w:b/>
          <w:sz w:val="20"/>
          <w:szCs w:val="20"/>
        </w:rPr>
      </w:pPr>
    </w:p>
    <w:p w:rsidR="00F2588E" w:rsidRDefault="00F2588E" w:rsidP="00F638C0">
      <w:pPr>
        <w:jc w:val="right"/>
        <w:rPr>
          <w:b/>
          <w:sz w:val="20"/>
          <w:szCs w:val="20"/>
        </w:rPr>
      </w:pPr>
    </w:p>
    <w:p w:rsidR="00F2588E" w:rsidRDefault="00F2588E" w:rsidP="00F638C0">
      <w:pPr>
        <w:jc w:val="right"/>
        <w:rPr>
          <w:b/>
          <w:sz w:val="20"/>
          <w:szCs w:val="20"/>
        </w:rPr>
      </w:pPr>
    </w:p>
    <w:p w:rsidR="00A87ECF" w:rsidRDefault="00A87ECF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5E37B1" w:rsidRDefault="005E37B1" w:rsidP="00F638C0">
      <w:pPr>
        <w:jc w:val="right"/>
        <w:rPr>
          <w:b/>
          <w:sz w:val="20"/>
          <w:szCs w:val="20"/>
        </w:rPr>
      </w:pPr>
    </w:p>
    <w:p w:rsidR="00A87ECF" w:rsidRDefault="00A87ECF" w:rsidP="00F638C0">
      <w:pPr>
        <w:jc w:val="right"/>
        <w:rPr>
          <w:b/>
          <w:sz w:val="20"/>
          <w:szCs w:val="20"/>
        </w:rPr>
      </w:pPr>
    </w:p>
    <w:p w:rsidR="00F2588E" w:rsidRDefault="00F2588E" w:rsidP="00F638C0">
      <w:pPr>
        <w:jc w:val="right"/>
        <w:rPr>
          <w:b/>
          <w:sz w:val="20"/>
          <w:szCs w:val="20"/>
        </w:rPr>
      </w:pPr>
    </w:p>
    <w:p w:rsidR="009A5B4E" w:rsidRDefault="009A5B4E" w:rsidP="00F638C0">
      <w:pPr>
        <w:jc w:val="right"/>
        <w:rPr>
          <w:b/>
          <w:sz w:val="20"/>
          <w:szCs w:val="20"/>
        </w:rPr>
      </w:pPr>
    </w:p>
    <w:p w:rsidR="00F638C0" w:rsidRPr="001B4EEC" w:rsidRDefault="00F638C0" w:rsidP="00F638C0">
      <w:pPr>
        <w:jc w:val="right"/>
        <w:rPr>
          <w:b/>
          <w:sz w:val="20"/>
          <w:szCs w:val="20"/>
        </w:rPr>
      </w:pPr>
      <w:r w:rsidRPr="001B4EEC">
        <w:rPr>
          <w:b/>
          <w:sz w:val="20"/>
          <w:szCs w:val="20"/>
        </w:rPr>
        <w:lastRenderedPageBreak/>
        <w:t>Приложение</w:t>
      </w:r>
      <w:r>
        <w:rPr>
          <w:b/>
          <w:sz w:val="20"/>
          <w:szCs w:val="20"/>
        </w:rPr>
        <w:t xml:space="preserve"> 4</w:t>
      </w:r>
    </w:p>
    <w:p w:rsidR="0068113A" w:rsidRPr="008F7337" w:rsidRDefault="0068113A" w:rsidP="0068113A">
      <w:pPr>
        <w:jc w:val="right"/>
        <w:rPr>
          <w:sz w:val="20"/>
          <w:szCs w:val="20"/>
        </w:rPr>
      </w:pPr>
      <w:r w:rsidRPr="008F7337">
        <w:rPr>
          <w:sz w:val="20"/>
          <w:szCs w:val="20"/>
        </w:rPr>
        <w:t xml:space="preserve">к постановлению администрации </w:t>
      </w:r>
    </w:p>
    <w:p w:rsidR="0068113A" w:rsidRPr="008F7337" w:rsidRDefault="0068113A" w:rsidP="0068113A">
      <w:pPr>
        <w:jc w:val="right"/>
        <w:rPr>
          <w:sz w:val="20"/>
          <w:szCs w:val="20"/>
        </w:rPr>
      </w:pPr>
      <w:r w:rsidRPr="008F7337">
        <w:rPr>
          <w:sz w:val="20"/>
          <w:szCs w:val="20"/>
        </w:rPr>
        <w:t xml:space="preserve"> Троицкого сельсовета</w:t>
      </w:r>
    </w:p>
    <w:p w:rsidR="00EB4160" w:rsidRPr="00703AF5" w:rsidRDefault="00EB4160" w:rsidP="00EB4160">
      <w:pPr>
        <w:jc w:val="right"/>
        <w:rPr>
          <w:sz w:val="20"/>
          <w:szCs w:val="20"/>
        </w:rPr>
      </w:pPr>
      <w:r w:rsidRPr="00EB4160">
        <w:rPr>
          <w:sz w:val="20"/>
          <w:szCs w:val="20"/>
        </w:rPr>
        <w:t>№ 33 от 15.07.2025 г.</w:t>
      </w:r>
    </w:p>
    <w:p w:rsidR="00F638C0" w:rsidRDefault="00F638C0" w:rsidP="00D931EA">
      <w:pPr>
        <w:jc w:val="center"/>
        <w:rPr>
          <w:b/>
          <w:bCs/>
        </w:rPr>
      </w:pPr>
    </w:p>
    <w:p w:rsidR="00F638C0" w:rsidRDefault="00F638C0" w:rsidP="00F638C0">
      <w:pPr>
        <w:jc w:val="center"/>
        <w:rPr>
          <w:b/>
          <w:bCs/>
          <w:sz w:val="22"/>
          <w:szCs w:val="22"/>
        </w:rPr>
      </w:pPr>
      <w:r w:rsidRPr="00C95F36">
        <w:rPr>
          <w:b/>
          <w:bCs/>
          <w:sz w:val="22"/>
          <w:szCs w:val="22"/>
        </w:rPr>
        <w:t xml:space="preserve">КАССОВОЕ ИСПОЛНЕНИЕ БЮДЖЕТА </w:t>
      </w:r>
      <w:r w:rsidR="00263702">
        <w:rPr>
          <w:b/>
          <w:bCs/>
          <w:sz w:val="22"/>
          <w:szCs w:val="22"/>
        </w:rPr>
        <w:t>ТРОИЦКОГО</w:t>
      </w:r>
      <w:r w:rsidRPr="00C95F36">
        <w:rPr>
          <w:b/>
          <w:bCs/>
          <w:sz w:val="22"/>
          <w:szCs w:val="22"/>
        </w:rPr>
        <w:t xml:space="preserve"> СЕЛЬСОВЕТА ЗА </w:t>
      </w:r>
      <w:r w:rsidR="00C837A4" w:rsidRPr="00534AB6">
        <w:rPr>
          <w:b/>
          <w:sz w:val="22"/>
          <w:szCs w:val="22"/>
          <w:lang w:val="en-US"/>
        </w:rPr>
        <w:t>I</w:t>
      </w:r>
      <w:r w:rsidR="00C837A4">
        <w:rPr>
          <w:b/>
          <w:bCs/>
          <w:sz w:val="22"/>
          <w:szCs w:val="22"/>
        </w:rPr>
        <w:t xml:space="preserve"> </w:t>
      </w:r>
      <w:r w:rsidR="005E37B1">
        <w:rPr>
          <w:b/>
          <w:bCs/>
          <w:sz w:val="22"/>
          <w:szCs w:val="22"/>
        </w:rPr>
        <w:t>ПОЛУГОДИЕ</w:t>
      </w:r>
      <w:r w:rsidR="00C837A4">
        <w:rPr>
          <w:b/>
          <w:bCs/>
          <w:sz w:val="22"/>
          <w:szCs w:val="22"/>
        </w:rPr>
        <w:t xml:space="preserve"> </w:t>
      </w:r>
      <w:r w:rsidR="00C837A4" w:rsidRPr="00833DD5">
        <w:rPr>
          <w:b/>
          <w:bCs/>
        </w:rPr>
        <w:t>202</w:t>
      </w:r>
      <w:r w:rsidR="00C837A4">
        <w:rPr>
          <w:b/>
          <w:bCs/>
        </w:rPr>
        <w:t>5</w:t>
      </w:r>
      <w:r w:rsidR="00C837A4" w:rsidRPr="00C95F36">
        <w:rPr>
          <w:b/>
          <w:bCs/>
          <w:sz w:val="22"/>
          <w:szCs w:val="22"/>
        </w:rPr>
        <w:t xml:space="preserve"> ГОД</w:t>
      </w:r>
      <w:r w:rsidR="00C837A4">
        <w:rPr>
          <w:b/>
          <w:bCs/>
          <w:sz w:val="22"/>
          <w:szCs w:val="22"/>
        </w:rPr>
        <w:t>А</w:t>
      </w:r>
      <w:r w:rsidR="00C837A4" w:rsidRPr="00C95F36">
        <w:rPr>
          <w:b/>
          <w:bCs/>
          <w:sz w:val="22"/>
          <w:szCs w:val="22"/>
        </w:rPr>
        <w:t xml:space="preserve"> </w:t>
      </w:r>
      <w:r w:rsidRPr="00C95F36">
        <w:rPr>
          <w:b/>
          <w:bCs/>
          <w:sz w:val="22"/>
          <w:szCs w:val="22"/>
        </w:rPr>
        <w:t xml:space="preserve">ПО </w:t>
      </w:r>
      <w:r>
        <w:rPr>
          <w:b/>
          <w:bCs/>
          <w:sz w:val="22"/>
          <w:szCs w:val="22"/>
        </w:rPr>
        <w:t xml:space="preserve">ИСТОЧНИКАМ ФИНАНСИРОВАНИЯ </w:t>
      </w:r>
      <w:r w:rsidR="00B631EB">
        <w:rPr>
          <w:b/>
          <w:bCs/>
          <w:sz w:val="22"/>
          <w:szCs w:val="22"/>
        </w:rPr>
        <w:t>ДЕФИЦИТА БЮДЖЕТА, ПО КОДАМ КЛАССИФИКАЦИИ ИСТОЧНИКОВ ФИНАНСИРОВАНИЯ ДЕФИЦИТА БЮДЖЕТА</w:t>
      </w:r>
    </w:p>
    <w:p w:rsidR="00F638C0" w:rsidRDefault="00F638C0" w:rsidP="00D931EA">
      <w:pPr>
        <w:jc w:val="center"/>
        <w:rPr>
          <w:b/>
          <w:bCs/>
        </w:rPr>
      </w:pPr>
    </w:p>
    <w:p w:rsidR="00F638C0" w:rsidRDefault="00F638C0" w:rsidP="00D931EA">
      <w:pPr>
        <w:jc w:val="center"/>
        <w:rPr>
          <w:b/>
          <w:bCs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3261"/>
        <w:gridCol w:w="2835"/>
        <w:gridCol w:w="1622"/>
        <w:gridCol w:w="1421"/>
        <w:gridCol w:w="1068"/>
      </w:tblGrid>
      <w:tr w:rsidR="00B631EB" w:rsidRPr="00504FEA" w:rsidTr="00164212">
        <w:trPr>
          <w:trHeight w:val="253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504FEA" w:rsidRDefault="00B631EB" w:rsidP="00B631EB">
            <w:pPr>
              <w:jc w:val="center"/>
              <w:rPr>
                <w:sz w:val="22"/>
                <w:szCs w:val="22"/>
              </w:rPr>
            </w:pPr>
            <w:r w:rsidRPr="00504FE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504FEA" w:rsidRDefault="00B631EB" w:rsidP="00B631EB">
            <w:pPr>
              <w:jc w:val="center"/>
              <w:rPr>
                <w:sz w:val="22"/>
                <w:szCs w:val="22"/>
              </w:rPr>
            </w:pPr>
            <w:r w:rsidRPr="00504FEA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504FEA" w:rsidRDefault="00B631EB" w:rsidP="00B631EB">
            <w:pPr>
              <w:jc w:val="center"/>
              <w:rPr>
                <w:sz w:val="22"/>
                <w:szCs w:val="22"/>
              </w:rPr>
            </w:pPr>
            <w:r w:rsidRPr="00504FEA">
              <w:rPr>
                <w:sz w:val="22"/>
                <w:szCs w:val="22"/>
              </w:rPr>
              <w:t>Утвержден</w:t>
            </w:r>
            <w:r>
              <w:t>о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504FEA" w:rsidRDefault="00B631EB" w:rsidP="00B631EB">
            <w:pPr>
              <w:jc w:val="center"/>
              <w:rPr>
                <w:sz w:val="22"/>
                <w:szCs w:val="22"/>
              </w:rPr>
            </w:pPr>
            <w:r w:rsidRPr="00504FEA">
              <w:rPr>
                <w:sz w:val="22"/>
                <w:szCs w:val="22"/>
              </w:rPr>
              <w:t>Исполнено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504FEA" w:rsidRDefault="00B631EB" w:rsidP="00B631EB">
            <w:pPr>
              <w:jc w:val="center"/>
              <w:rPr>
                <w:sz w:val="22"/>
                <w:szCs w:val="22"/>
              </w:rPr>
            </w:pPr>
            <w:r w:rsidRPr="00504FEA">
              <w:rPr>
                <w:sz w:val="22"/>
                <w:szCs w:val="22"/>
              </w:rPr>
              <w:t>% исполнения</w:t>
            </w:r>
          </w:p>
        </w:tc>
      </w:tr>
      <w:tr w:rsidR="00B631EB" w:rsidRPr="00504FEA" w:rsidTr="00164212">
        <w:trPr>
          <w:trHeight w:val="253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</w:tr>
      <w:tr w:rsidR="00B631EB" w:rsidRPr="00504FEA" w:rsidTr="00164212">
        <w:trPr>
          <w:trHeight w:val="253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</w:tr>
      <w:tr w:rsidR="00B631EB" w:rsidRPr="00504FEA" w:rsidTr="00164212">
        <w:trPr>
          <w:trHeight w:val="253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</w:tr>
      <w:tr w:rsidR="00B631EB" w:rsidRPr="00504FEA" w:rsidTr="00164212">
        <w:trPr>
          <w:trHeight w:val="253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</w:tr>
      <w:tr w:rsidR="00B631EB" w:rsidRPr="00504FEA" w:rsidTr="00164212">
        <w:trPr>
          <w:trHeight w:val="253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</w:tr>
      <w:tr w:rsidR="00B631EB" w:rsidRPr="00504FEA" w:rsidTr="00164212">
        <w:trPr>
          <w:trHeight w:val="253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504FEA" w:rsidRDefault="00B631EB" w:rsidP="00B631EB">
            <w:pPr>
              <w:rPr>
                <w:sz w:val="22"/>
                <w:szCs w:val="22"/>
              </w:rPr>
            </w:pPr>
          </w:p>
        </w:tc>
      </w:tr>
      <w:tr w:rsidR="00B631EB" w:rsidRPr="00504FEA" w:rsidTr="00164212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504FEA" w:rsidRDefault="00B631EB" w:rsidP="00B631EB">
            <w:pPr>
              <w:jc w:val="center"/>
              <w:rPr>
                <w:sz w:val="22"/>
                <w:szCs w:val="22"/>
              </w:rPr>
            </w:pPr>
            <w:r w:rsidRPr="00504F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504FEA" w:rsidRDefault="00B631EB" w:rsidP="00B631EB">
            <w:pPr>
              <w:jc w:val="center"/>
              <w:rPr>
                <w:sz w:val="22"/>
                <w:szCs w:val="22"/>
              </w:rPr>
            </w:pPr>
            <w:r w:rsidRPr="00504FEA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504FEA" w:rsidRDefault="00B631EB" w:rsidP="00B631EB">
            <w:pPr>
              <w:jc w:val="center"/>
              <w:rPr>
                <w:sz w:val="22"/>
                <w:szCs w:val="22"/>
              </w:rPr>
            </w:pPr>
            <w:r w:rsidRPr="00504FEA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504FEA" w:rsidRDefault="00B631EB" w:rsidP="00B631EB">
            <w:pPr>
              <w:jc w:val="center"/>
              <w:rPr>
                <w:sz w:val="22"/>
                <w:szCs w:val="22"/>
              </w:rPr>
            </w:pPr>
            <w:r w:rsidRPr="00504FEA">
              <w:rPr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504FEA" w:rsidRDefault="00B631EB" w:rsidP="00B631EB">
            <w:pPr>
              <w:jc w:val="center"/>
              <w:rPr>
                <w:sz w:val="22"/>
                <w:szCs w:val="22"/>
              </w:rPr>
            </w:pPr>
            <w:r w:rsidRPr="00504FEA">
              <w:rPr>
                <w:sz w:val="22"/>
                <w:szCs w:val="22"/>
              </w:rPr>
              <w:t>7</w:t>
            </w:r>
          </w:p>
        </w:tc>
      </w:tr>
      <w:tr w:rsidR="007A2974" w:rsidRPr="00C23CE3" w:rsidTr="00C23CE3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both"/>
              <w:rPr>
                <w:sz w:val="22"/>
                <w:szCs w:val="22"/>
              </w:rPr>
            </w:pPr>
            <w:bookmarkStart w:id="1" w:name="RANGE!A12"/>
            <w:r w:rsidRPr="00C23CE3">
              <w:rPr>
                <w:sz w:val="22"/>
                <w:szCs w:val="22"/>
              </w:rPr>
              <w:t>Источники финансирования дефицита бюджетов - всего</w:t>
            </w:r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center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791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-594,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-75,1</w:t>
            </w:r>
          </w:p>
        </w:tc>
      </w:tr>
      <w:tr w:rsidR="007A2974" w:rsidRPr="00C23CE3" w:rsidTr="00C23CE3">
        <w:trPr>
          <w:trHeight w:val="3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both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>источники внутреннего финансирования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center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 xml:space="preserve">000 01 00 </w:t>
            </w:r>
            <w:proofErr w:type="spellStart"/>
            <w:r w:rsidRPr="00C23CE3">
              <w:rPr>
                <w:sz w:val="22"/>
                <w:szCs w:val="22"/>
              </w:rPr>
              <w:t>00</w:t>
            </w:r>
            <w:proofErr w:type="spellEnd"/>
            <w:r w:rsidRPr="00C23CE3">
              <w:rPr>
                <w:sz w:val="22"/>
                <w:szCs w:val="22"/>
              </w:rPr>
              <w:t xml:space="preserve"> </w:t>
            </w:r>
            <w:proofErr w:type="spellStart"/>
            <w:r w:rsidRPr="00C23CE3">
              <w:rPr>
                <w:sz w:val="22"/>
                <w:szCs w:val="22"/>
              </w:rPr>
              <w:t>00</w:t>
            </w:r>
            <w:proofErr w:type="spellEnd"/>
            <w:r w:rsidRPr="00C23CE3">
              <w:rPr>
                <w:sz w:val="22"/>
                <w:szCs w:val="22"/>
              </w:rPr>
              <w:t xml:space="preserve"> </w:t>
            </w:r>
            <w:proofErr w:type="spellStart"/>
            <w:r w:rsidRPr="00C23CE3">
              <w:rPr>
                <w:sz w:val="22"/>
                <w:szCs w:val="22"/>
              </w:rPr>
              <w:t>00</w:t>
            </w:r>
            <w:proofErr w:type="spellEnd"/>
            <w:r w:rsidRPr="00C23CE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-</w:t>
            </w:r>
          </w:p>
        </w:tc>
      </w:tr>
      <w:tr w:rsidR="007A2974" w:rsidRPr="00C23CE3" w:rsidTr="00C23CE3">
        <w:trPr>
          <w:trHeight w:val="23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both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center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 xml:space="preserve">000 01 05 00 </w:t>
            </w:r>
            <w:proofErr w:type="spellStart"/>
            <w:r w:rsidRPr="00C23CE3">
              <w:rPr>
                <w:sz w:val="22"/>
                <w:szCs w:val="22"/>
              </w:rPr>
              <w:t>00</w:t>
            </w:r>
            <w:proofErr w:type="spellEnd"/>
            <w:r w:rsidRPr="00C23CE3">
              <w:rPr>
                <w:sz w:val="22"/>
                <w:szCs w:val="22"/>
              </w:rPr>
              <w:t xml:space="preserve"> </w:t>
            </w:r>
            <w:proofErr w:type="spellStart"/>
            <w:r w:rsidRPr="00C23CE3">
              <w:rPr>
                <w:sz w:val="22"/>
                <w:szCs w:val="22"/>
              </w:rPr>
              <w:t>00</w:t>
            </w:r>
            <w:proofErr w:type="spellEnd"/>
            <w:r w:rsidRPr="00C23CE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791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-594,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-75,1</w:t>
            </w:r>
          </w:p>
        </w:tc>
      </w:tr>
      <w:tr w:rsidR="007A2974" w:rsidRPr="00C23CE3" w:rsidTr="00C23CE3">
        <w:trPr>
          <w:trHeight w:val="3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both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center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 xml:space="preserve">000 01 05 00 </w:t>
            </w:r>
            <w:proofErr w:type="spellStart"/>
            <w:r w:rsidRPr="00C23CE3">
              <w:rPr>
                <w:sz w:val="22"/>
                <w:szCs w:val="22"/>
              </w:rPr>
              <w:t>00</w:t>
            </w:r>
            <w:proofErr w:type="spellEnd"/>
            <w:r w:rsidRPr="00C23CE3">
              <w:rPr>
                <w:sz w:val="22"/>
                <w:szCs w:val="22"/>
              </w:rPr>
              <w:t xml:space="preserve"> </w:t>
            </w:r>
            <w:proofErr w:type="spellStart"/>
            <w:r w:rsidRPr="00C23CE3">
              <w:rPr>
                <w:sz w:val="22"/>
                <w:szCs w:val="22"/>
              </w:rPr>
              <w:t>00</w:t>
            </w:r>
            <w:proofErr w:type="spellEnd"/>
            <w:r w:rsidRPr="00C23CE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-16 104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-5 379,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33,4</w:t>
            </w:r>
          </w:p>
        </w:tc>
      </w:tr>
      <w:tr w:rsidR="007A2974" w:rsidRPr="00C23CE3" w:rsidTr="00C23CE3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both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center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-16 104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-5 379,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33,4</w:t>
            </w:r>
          </w:p>
        </w:tc>
      </w:tr>
      <w:tr w:rsidR="007A2974" w:rsidRPr="00C23CE3" w:rsidTr="00C23CE3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both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center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 xml:space="preserve">000 01 05 00 </w:t>
            </w:r>
            <w:proofErr w:type="spellStart"/>
            <w:r w:rsidRPr="00C23CE3">
              <w:rPr>
                <w:sz w:val="22"/>
                <w:szCs w:val="22"/>
              </w:rPr>
              <w:t>00</w:t>
            </w:r>
            <w:proofErr w:type="spellEnd"/>
            <w:r w:rsidRPr="00C23CE3">
              <w:rPr>
                <w:sz w:val="22"/>
                <w:szCs w:val="22"/>
              </w:rPr>
              <w:t xml:space="preserve"> </w:t>
            </w:r>
            <w:proofErr w:type="spellStart"/>
            <w:r w:rsidRPr="00C23CE3">
              <w:rPr>
                <w:sz w:val="22"/>
                <w:szCs w:val="22"/>
              </w:rPr>
              <w:t>00</w:t>
            </w:r>
            <w:proofErr w:type="spellEnd"/>
            <w:r w:rsidRPr="00C23CE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16 896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4 785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28,3</w:t>
            </w:r>
          </w:p>
        </w:tc>
      </w:tr>
      <w:tr w:rsidR="007A2974" w:rsidRPr="00C23CE3" w:rsidTr="00C23CE3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both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C23CE3" w:rsidRDefault="007A2974" w:rsidP="00C23CE3">
            <w:pPr>
              <w:jc w:val="center"/>
              <w:rPr>
                <w:sz w:val="22"/>
                <w:szCs w:val="22"/>
              </w:rPr>
            </w:pPr>
            <w:r w:rsidRPr="00C23CE3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16 896,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4 785,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974" w:rsidRPr="007A2974" w:rsidRDefault="007A2974">
            <w:pPr>
              <w:jc w:val="right"/>
              <w:rPr>
                <w:sz w:val="22"/>
                <w:szCs w:val="22"/>
              </w:rPr>
            </w:pPr>
            <w:r w:rsidRPr="007A2974">
              <w:rPr>
                <w:sz w:val="22"/>
                <w:szCs w:val="22"/>
              </w:rPr>
              <w:t>28,3</w:t>
            </w:r>
          </w:p>
        </w:tc>
      </w:tr>
    </w:tbl>
    <w:p w:rsidR="00F638C0" w:rsidRDefault="00F638C0" w:rsidP="00D931EA">
      <w:pPr>
        <w:jc w:val="center"/>
        <w:rPr>
          <w:b/>
          <w:bCs/>
        </w:rPr>
      </w:pPr>
    </w:p>
    <w:p w:rsidR="00F638C0" w:rsidRDefault="00F638C0" w:rsidP="00D931EA">
      <w:pPr>
        <w:jc w:val="center"/>
        <w:rPr>
          <w:b/>
          <w:bCs/>
        </w:rPr>
      </w:pPr>
    </w:p>
    <w:p w:rsidR="00F638C0" w:rsidRDefault="00F638C0" w:rsidP="00D931EA">
      <w:pPr>
        <w:jc w:val="center"/>
        <w:rPr>
          <w:b/>
          <w:bCs/>
        </w:rPr>
      </w:pPr>
    </w:p>
    <w:p w:rsidR="00F638C0" w:rsidRDefault="00F638C0" w:rsidP="00D931EA">
      <w:pPr>
        <w:jc w:val="center"/>
        <w:rPr>
          <w:b/>
          <w:bCs/>
        </w:rPr>
      </w:pPr>
    </w:p>
    <w:p w:rsidR="00F638C0" w:rsidRDefault="00F638C0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p w:rsidR="00B631EB" w:rsidRDefault="00B631EB" w:rsidP="00D931EA">
      <w:pPr>
        <w:jc w:val="center"/>
        <w:rPr>
          <w:b/>
          <w:bCs/>
        </w:rPr>
      </w:pPr>
    </w:p>
    <w:sectPr w:rsidR="00B631EB" w:rsidSect="00AE6D68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735C7"/>
    <w:rsid w:val="00000823"/>
    <w:rsid w:val="00011D54"/>
    <w:rsid w:val="000247D8"/>
    <w:rsid w:val="0004175F"/>
    <w:rsid w:val="00044319"/>
    <w:rsid w:val="00047D3B"/>
    <w:rsid w:val="000645BF"/>
    <w:rsid w:val="000833D5"/>
    <w:rsid w:val="00087819"/>
    <w:rsid w:val="00090BCF"/>
    <w:rsid w:val="00091F25"/>
    <w:rsid w:val="0009470E"/>
    <w:rsid w:val="00095C56"/>
    <w:rsid w:val="000B31C1"/>
    <w:rsid w:val="000B6544"/>
    <w:rsid w:val="000D1513"/>
    <w:rsid w:val="000D4B3A"/>
    <w:rsid w:val="000D5E24"/>
    <w:rsid w:val="000E4B85"/>
    <w:rsid w:val="000E70B1"/>
    <w:rsid w:val="000F128C"/>
    <w:rsid w:val="000F22DD"/>
    <w:rsid w:val="000F44E2"/>
    <w:rsid w:val="00100356"/>
    <w:rsid w:val="00113EA3"/>
    <w:rsid w:val="001171B6"/>
    <w:rsid w:val="00121A9C"/>
    <w:rsid w:val="00126803"/>
    <w:rsid w:val="00130C25"/>
    <w:rsid w:val="00146964"/>
    <w:rsid w:val="00164212"/>
    <w:rsid w:val="0016527C"/>
    <w:rsid w:val="001663DB"/>
    <w:rsid w:val="001732F3"/>
    <w:rsid w:val="00176517"/>
    <w:rsid w:val="001923A2"/>
    <w:rsid w:val="00192983"/>
    <w:rsid w:val="001A08DC"/>
    <w:rsid w:val="001A14EA"/>
    <w:rsid w:val="001A21B3"/>
    <w:rsid w:val="001A3D27"/>
    <w:rsid w:val="001A768A"/>
    <w:rsid w:val="001A775D"/>
    <w:rsid w:val="001E263F"/>
    <w:rsid w:val="001E3F61"/>
    <w:rsid w:val="001E44C7"/>
    <w:rsid w:val="001F261E"/>
    <w:rsid w:val="001F2BE4"/>
    <w:rsid w:val="001F4D70"/>
    <w:rsid w:val="002016CB"/>
    <w:rsid w:val="00211005"/>
    <w:rsid w:val="00211672"/>
    <w:rsid w:val="0023693C"/>
    <w:rsid w:val="00241443"/>
    <w:rsid w:val="002428D8"/>
    <w:rsid w:val="002461C2"/>
    <w:rsid w:val="002479DC"/>
    <w:rsid w:val="00247E34"/>
    <w:rsid w:val="00250CC4"/>
    <w:rsid w:val="00256E26"/>
    <w:rsid w:val="00263702"/>
    <w:rsid w:val="002714CC"/>
    <w:rsid w:val="002738FA"/>
    <w:rsid w:val="00275F6D"/>
    <w:rsid w:val="002763A2"/>
    <w:rsid w:val="00280DA6"/>
    <w:rsid w:val="0028341E"/>
    <w:rsid w:val="002901AD"/>
    <w:rsid w:val="002908CB"/>
    <w:rsid w:val="002A1065"/>
    <w:rsid w:val="002A2647"/>
    <w:rsid w:val="002A5928"/>
    <w:rsid w:val="002B20EE"/>
    <w:rsid w:val="002B476C"/>
    <w:rsid w:val="002D1783"/>
    <w:rsid w:val="002D4179"/>
    <w:rsid w:val="002D6143"/>
    <w:rsid w:val="002D6D83"/>
    <w:rsid w:val="002D7F66"/>
    <w:rsid w:val="002E0020"/>
    <w:rsid w:val="00302D08"/>
    <w:rsid w:val="00311518"/>
    <w:rsid w:val="00314F63"/>
    <w:rsid w:val="0031664A"/>
    <w:rsid w:val="00316B49"/>
    <w:rsid w:val="0032756A"/>
    <w:rsid w:val="00327D34"/>
    <w:rsid w:val="003335F3"/>
    <w:rsid w:val="00333AFA"/>
    <w:rsid w:val="0034446B"/>
    <w:rsid w:val="00347480"/>
    <w:rsid w:val="00350F1B"/>
    <w:rsid w:val="003613AA"/>
    <w:rsid w:val="003669CE"/>
    <w:rsid w:val="00372E32"/>
    <w:rsid w:val="003760F1"/>
    <w:rsid w:val="003762D7"/>
    <w:rsid w:val="003778C1"/>
    <w:rsid w:val="00381B28"/>
    <w:rsid w:val="00396CB4"/>
    <w:rsid w:val="003A344B"/>
    <w:rsid w:val="003A3C95"/>
    <w:rsid w:val="003B0230"/>
    <w:rsid w:val="003B058D"/>
    <w:rsid w:val="003B0DF3"/>
    <w:rsid w:val="003C0EE0"/>
    <w:rsid w:val="003D76D5"/>
    <w:rsid w:val="003D7C73"/>
    <w:rsid w:val="003E0CC2"/>
    <w:rsid w:val="003E62A9"/>
    <w:rsid w:val="003E7140"/>
    <w:rsid w:val="003F156A"/>
    <w:rsid w:val="003F2587"/>
    <w:rsid w:val="003F3C7B"/>
    <w:rsid w:val="003F7748"/>
    <w:rsid w:val="00400AC9"/>
    <w:rsid w:val="00400F21"/>
    <w:rsid w:val="00411D2D"/>
    <w:rsid w:val="0041227D"/>
    <w:rsid w:val="00415211"/>
    <w:rsid w:val="00417F60"/>
    <w:rsid w:val="00423FF8"/>
    <w:rsid w:val="004337D0"/>
    <w:rsid w:val="00442654"/>
    <w:rsid w:val="00452205"/>
    <w:rsid w:val="004554DD"/>
    <w:rsid w:val="00455A56"/>
    <w:rsid w:val="0045625F"/>
    <w:rsid w:val="00456F6C"/>
    <w:rsid w:val="00460F61"/>
    <w:rsid w:val="0046317D"/>
    <w:rsid w:val="004746CF"/>
    <w:rsid w:val="004875DA"/>
    <w:rsid w:val="0049471D"/>
    <w:rsid w:val="004A2087"/>
    <w:rsid w:val="004A45B2"/>
    <w:rsid w:val="004B007C"/>
    <w:rsid w:val="004B41CF"/>
    <w:rsid w:val="004B69A4"/>
    <w:rsid w:val="004D0990"/>
    <w:rsid w:val="004D36A5"/>
    <w:rsid w:val="004D4CA5"/>
    <w:rsid w:val="004D60DA"/>
    <w:rsid w:val="004E25F6"/>
    <w:rsid w:val="00527871"/>
    <w:rsid w:val="00533A62"/>
    <w:rsid w:val="00533CC9"/>
    <w:rsid w:val="005446A0"/>
    <w:rsid w:val="00555452"/>
    <w:rsid w:val="00557641"/>
    <w:rsid w:val="0056238D"/>
    <w:rsid w:val="00566E5A"/>
    <w:rsid w:val="005742C1"/>
    <w:rsid w:val="005848FE"/>
    <w:rsid w:val="00594B3E"/>
    <w:rsid w:val="005B3DB5"/>
    <w:rsid w:val="005D09FE"/>
    <w:rsid w:val="005D68C4"/>
    <w:rsid w:val="005D79D3"/>
    <w:rsid w:val="005E1FE4"/>
    <w:rsid w:val="005E2EFB"/>
    <w:rsid w:val="005E37B1"/>
    <w:rsid w:val="005E695B"/>
    <w:rsid w:val="005F2D76"/>
    <w:rsid w:val="00602120"/>
    <w:rsid w:val="00610AB9"/>
    <w:rsid w:val="00612556"/>
    <w:rsid w:val="00621D5B"/>
    <w:rsid w:val="0063066C"/>
    <w:rsid w:val="006310E2"/>
    <w:rsid w:val="006373ED"/>
    <w:rsid w:val="00661509"/>
    <w:rsid w:val="00677B2D"/>
    <w:rsid w:val="00680523"/>
    <w:rsid w:val="0068113A"/>
    <w:rsid w:val="00684485"/>
    <w:rsid w:val="00685FCA"/>
    <w:rsid w:val="00687F39"/>
    <w:rsid w:val="00693D26"/>
    <w:rsid w:val="006B6647"/>
    <w:rsid w:val="006B7481"/>
    <w:rsid w:val="006C06B8"/>
    <w:rsid w:val="006C481A"/>
    <w:rsid w:val="006D3739"/>
    <w:rsid w:val="006D42D3"/>
    <w:rsid w:val="006D6C33"/>
    <w:rsid w:val="006D77AA"/>
    <w:rsid w:val="006F0CE5"/>
    <w:rsid w:val="006F0E16"/>
    <w:rsid w:val="006F4160"/>
    <w:rsid w:val="007011D3"/>
    <w:rsid w:val="00703AF5"/>
    <w:rsid w:val="00707331"/>
    <w:rsid w:val="00707374"/>
    <w:rsid w:val="0072791B"/>
    <w:rsid w:val="0073162B"/>
    <w:rsid w:val="0073209F"/>
    <w:rsid w:val="00740D7C"/>
    <w:rsid w:val="0074328B"/>
    <w:rsid w:val="00752573"/>
    <w:rsid w:val="007567C5"/>
    <w:rsid w:val="007705ED"/>
    <w:rsid w:val="00771FF0"/>
    <w:rsid w:val="0077363F"/>
    <w:rsid w:val="00781D33"/>
    <w:rsid w:val="00791BFF"/>
    <w:rsid w:val="007925BD"/>
    <w:rsid w:val="00796777"/>
    <w:rsid w:val="007A2974"/>
    <w:rsid w:val="007B6781"/>
    <w:rsid w:val="007D20D5"/>
    <w:rsid w:val="007D2D40"/>
    <w:rsid w:val="007D6E0D"/>
    <w:rsid w:val="007D75E2"/>
    <w:rsid w:val="007E55A9"/>
    <w:rsid w:val="00800CF7"/>
    <w:rsid w:val="00807E90"/>
    <w:rsid w:val="00823741"/>
    <w:rsid w:val="00831522"/>
    <w:rsid w:val="00853C1B"/>
    <w:rsid w:val="00861070"/>
    <w:rsid w:val="008614EC"/>
    <w:rsid w:val="00861C1D"/>
    <w:rsid w:val="00867FE1"/>
    <w:rsid w:val="008721E0"/>
    <w:rsid w:val="00877949"/>
    <w:rsid w:val="008A4313"/>
    <w:rsid w:val="008A77F6"/>
    <w:rsid w:val="008B52B4"/>
    <w:rsid w:val="008C3FCA"/>
    <w:rsid w:val="008C4D5E"/>
    <w:rsid w:val="008C57F6"/>
    <w:rsid w:val="008C7CC3"/>
    <w:rsid w:val="008D1C8F"/>
    <w:rsid w:val="008D2B80"/>
    <w:rsid w:val="008D3077"/>
    <w:rsid w:val="008D348F"/>
    <w:rsid w:val="008D3BA1"/>
    <w:rsid w:val="008E1814"/>
    <w:rsid w:val="008F2B4A"/>
    <w:rsid w:val="008F7337"/>
    <w:rsid w:val="00900A83"/>
    <w:rsid w:val="0090362C"/>
    <w:rsid w:val="009049FD"/>
    <w:rsid w:val="00904FAD"/>
    <w:rsid w:val="009107B4"/>
    <w:rsid w:val="0091311E"/>
    <w:rsid w:val="00925569"/>
    <w:rsid w:val="00925F33"/>
    <w:rsid w:val="0094232A"/>
    <w:rsid w:val="0095185C"/>
    <w:rsid w:val="009537FF"/>
    <w:rsid w:val="0095681F"/>
    <w:rsid w:val="0095771D"/>
    <w:rsid w:val="00960744"/>
    <w:rsid w:val="0096276E"/>
    <w:rsid w:val="00974BC3"/>
    <w:rsid w:val="009825B7"/>
    <w:rsid w:val="0098312E"/>
    <w:rsid w:val="00994782"/>
    <w:rsid w:val="009A00D1"/>
    <w:rsid w:val="009A2630"/>
    <w:rsid w:val="009A2640"/>
    <w:rsid w:val="009A5B4E"/>
    <w:rsid w:val="009B22D6"/>
    <w:rsid w:val="009B7CA7"/>
    <w:rsid w:val="009C3D37"/>
    <w:rsid w:val="009C3D3F"/>
    <w:rsid w:val="009C4FCE"/>
    <w:rsid w:val="009D1B49"/>
    <w:rsid w:val="009D5C33"/>
    <w:rsid w:val="009F39D1"/>
    <w:rsid w:val="009F45FC"/>
    <w:rsid w:val="00A16E25"/>
    <w:rsid w:val="00A2005E"/>
    <w:rsid w:val="00A20601"/>
    <w:rsid w:val="00A26764"/>
    <w:rsid w:val="00A34B29"/>
    <w:rsid w:val="00A42A58"/>
    <w:rsid w:val="00A435F8"/>
    <w:rsid w:val="00A47B08"/>
    <w:rsid w:val="00A55930"/>
    <w:rsid w:val="00A7099C"/>
    <w:rsid w:val="00A70BCA"/>
    <w:rsid w:val="00A724D4"/>
    <w:rsid w:val="00A737F8"/>
    <w:rsid w:val="00A76BDC"/>
    <w:rsid w:val="00A7781E"/>
    <w:rsid w:val="00A87ECF"/>
    <w:rsid w:val="00AA24D3"/>
    <w:rsid w:val="00AB0260"/>
    <w:rsid w:val="00AB157F"/>
    <w:rsid w:val="00AB3E81"/>
    <w:rsid w:val="00AD7C38"/>
    <w:rsid w:val="00AE01DA"/>
    <w:rsid w:val="00AE177F"/>
    <w:rsid w:val="00AE2BD6"/>
    <w:rsid w:val="00AE6D68"/>
    <w:rsid w:val="00AE795C"/>
    <w:rsid w:val="00AE7A17"/>
    <w:rsid w:val="00AF7235"/>
    <w:rsid w:val="00B060D0"/>
    <w:rsid w:val="00B1113E"/>
    <w:rsid w:val="00B26BCA"/>
    <w:rsid w:val="00B45519"/>
    <w:rsid w:val="00B56034"/>
    <w:rsid w:val="00B631EB"/>
    <w:rsid w:val="00B86087"/>
    <w:rsid w:val="00BA1E8F"/>
    <w:rsid w:val="00BB4697"/>
    <w:rsid w:val="00BC3CC0"/>
    <w:rsid w:val="00BD6BA1"/>
    <w:rsid w:val="00BF0777"/>
    <w:rsid w:val="00BF0DDE"/>
    <w:rsid w:val="00BF6CD3"/>
    <w:rsid w:val="00C02C54"/>
    <w:rsid w:val="00C04C48"/>
    <w:rsid w:val="00C07BD0"/>
    <w:rsid w:val="00C102D0"/>
    <w:rsid w:val="00C10828"/>
    <w:rsid w:val="00C136FE"/>
    <w:rsid w:val="00C207A5"/>
    <w:rsid w:val="00C23CE3"/>
    <w:rsid w:val="00C25260"/>
    <w:rsid w:val="00C25618"/>
    <w:rsid w:val="00C26D9E"/>
    <w:rsid w:val="00C311F5"/>
    <w:rsid w:val="00C3306A"/>
    <w:rsid w:val="00C41045"/>
    <w:rsid w:val="00C4370C"/>
    <w:rsid w:val="00C44C3C"/>
    <w:rsid w:val="00C46062"/>
    <w:rsid w:val="00C53AA5"/>
    <w:rsid w:val="00C67BB4"/>
    <w:rsid w:val="00C71F8D"/>
    <w:rsid w:val="00C7259F"/>
    <w:rsid w:val="00C73EAB"/>
    <w:rsid w:val="00C7455B"/>
    <w:rsid w:val="00C775B9"/>
    <w:rsid w:val="00C837A4"/>
    <w:rsid w:val="00C869DC"/>
    <w:rsid w:val="00C91333"/>
    <w:rsid w:val="00C915BC"/>
    <w:rsid w:val="00CA56A9"/>
    <w:rsid w:val="00CB06D9"/>
    <w:rsid w:val="00CB39FD"/>
    <w:rsid w:val="00CC3AD0"/>
    <w:rsid w:val="00CC6A56"/>
    <w:rsid w:val="00CD512C"/>
    <w:rsid w:val="00CE5A12"/>
    <w:rsid w:val="00CF0304"/>
    <w:rsid w:val="00CF7E8D"/>
    <w:rsid w:val="00D024BE"/>
    <w:rsid w:val="00D036CB"/>
    <w:rsid w:val="00D0758F"/>
    <w:rsid w:val="00D15B6F"/>
    <w:rsid w:val="00D200DD"/>
    <w:rsid w:val="00D2196B"/>
    <w:rsid w:val="00D21C0F"/>
    <w:rsid w:val="00D258F5"/>
    <w:rsid w:val="00D27196"/>
    <w:rsid w:val="00D338E2"/>
    <w:rsid w:val="00D41CC6"/>
    <w:rsid w:val="00D445D9"/>
    <w:rsid w:val="00D44CA6"/>
    <w:rsid w:val="00D455E7"/>
    <w:rsid w:val="00D4663C"/>
    <w:rsid w:val="00D54781"/>
    <w:rsid w:val="00D5729F"/>
    <w:rsid w:val="00D63CA4"/>
    <w:rsid w:val="00D735C7"/>
    <w:rsid w:val="00D75649"/>
    <w:rsid w:val="00D76DBD"/>
    <w:rsid w:val="00D907B6"/>
    <w:rsid w:val="00D931EA"/>
    <w:rsid w:val="00D9347C"/>
    <w:rsid w:val="00DA199B"/>
    <w:rsid w:val="00DC2833"/>
    <w:rsid w:val="00DC4E50"/>
    <w:rsid w:val="00DD0552"/>
    <w:rsid w:val="00DE179D"/>
    <w:rsid w:val="00DE5404"/>
    <w:rsid w:val="00E02F8F"/>
    <w:rsid w:val="00E0724B"/>
    <w:rsid w:val="00E1377B"/>
    <w:rsid w:val="00E14C5A"/>
    <w:rsid w:val="00E250C6"/>
    <w:rsid w:val="00E324F1"/>
    <w:rsid w:val="00E35F86"/>
    <w:rsid w:val="00E57237"/>
    <w:rsid w:val="00E57B1E"/>
    <w:rsid w:val="00E706D7"/>
    <w:rsid w:val="00E736EF"/>
    <w:rsid w:val="00E74B8A"/>
    <w:rsid w:val="00E75BF0"/>
    <w:rsid w:val="00E75C8C"/>
    <w:rsid w:val="00E84B6C"/>
    <w:rsid w:val="00E96D66"/>
    <w:rsid w:val="00EA39DB"/>
    <w:rsid w:val="00EB4160"/>
    <w:rsid w:val="00EC24AE"/>
    <w:rsid w:val="00EC3635"/>
    <w:rsid w:val="00EC3F97"/>
    <w:rsid w:val="00EE29A6"/>
    <w:rsid w:val="00EE718E"/>
    <w:rsid w:val="00EF0F11"/>
    <w:rsid w:val="00F0370E"/>
    <w:rsid w:val="00F1020D"/>
    <w:rsid w:val="00F15A06"/>
    <w:rsid w:val="00F206EE"/>
    <w:rsid w:val="00F2588E"/>
    <w:rsid w:val="00F30109"/>
    <w:rsid w:val="00F32F7C"/>
    <w:rsid w:val="00F33E1F"/>
    <w:rsid w:val="00F40796"/>
    <w:rsid w:val="00F4165D"/>
    <w:rsid w:val="00F44D67"/>
    <w:rsid w:val="00F463D7"/>
    <w:rsid w:val="00F56A2D"/>
    <w:rsid w:val="00F57534"/>
    <w:rsid w:val="00F638C0"/>
    <w:rsid w:val="00F805AE"/>
    <w:rsid w:val="00F82523"/>
    <w:rsid w:val="00F851E7"/>
    <w:rsid w:val="00F86A04"/>
    <w:rsid w:val="00F912F8"/>
    <w:rsid w:val="00FA413D"/>
    <w:rsid w:val="00FA5E4F"/>
    <w:rsid w:val="00FA7180"/>
    <w:rsid w:val="00FB3F36"/>
    <w:rsid w:val="00FB7D2D"/>
    <w:rsid w:val="00FC00BB"/>
    <w:rsid w:val="00FD34DD"/>
    <w:rsid w:val="00FD3948"/>
    <w:rsid w:val="00FD3BDC"/>
    <w:rsid w:val="00FE1E7B"/>
    <w:rsid w:val="00FE3A43"/>
    <w:rsid w:val="00FE7028"/>
    <w:rsid w:val="00FE7B31"/>
    <w:rsid w:val="00FF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5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8D8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707374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707374"/>
    <w:rPr>
      <w:color w:val="800080"/>
      <w:u w:val="single"/>
    </w:rPr>
  </w:style>
  <w:style w:type="paragraph" w:customStyle="1" w:styleId="xl63">
    <w:name w:val="xl63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4">
    <w:name w:val="xl64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5">
    <w:name w:val="xl65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073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7073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7073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7073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0">
    <w:name w:val="xl80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70737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7073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7073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7073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7073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a6">
    <w:name w:val="No Spacing"/>
    <w:uiPriority w:val="1"/>
    <w:qFormat/>
    <w:rsid w:val="004554D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4F56-E8A0-4065-B9BE-5900D88A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9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Inc.</Company>
  <LinksUpToDate>false</LinksUpToDate>
  <CharactersWithSpaces>3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ик</dc:creator>
  <cp:lastModifiedBy>admin</cp:lastModifiedBy>
  <cp:revision>83</cp:revision>
  <cp:lastPrinted>2016-10-24T02:27:00Z</cp:lastPrinted>
  <dcterms:created xsi:type="dcterms:W3CDTF">2022-04-28T08:53:00Z</dcterms:created>
  <dcterms:modified xsi:type="dcterms:W3CDTF">2025-09-02T02:41:00Z</dcterms:modified>
</cp:coreProperties>
</file>